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815EB" w14:textId="77777777" w:rsidR="00F24D42" w:rsidRDefault="00F24D42">
      <w:pPr>
        <w:ind w:left="480"/>
      </w:pPr>
    </w:p>
    <w:p w14:paraId="2FED9CDB" w14:textId="77777777" w:rsidR="00F24D42" w:rsidRDefault="00F24D42">
      <w:pPr>
        <w:ind w:left="480"/>
      </w:pPr>
    </w:p>
    <w:p w14:paraId="49A75826" w14:textId="77777777" w:rsidR="00F24D42" w:rsidRDefault="00F24D42">
      <w:pPr>
        <w:ind w:left="480"/>
      </w:pPr>
    </w:p>
    <w:p w14:paraId="33ED746F" w14:textId="77777777" w:rsidR="00F24D42" w:rsidRDefault="00000000">
      <w:pPr>
        <w:spacing w:line="480" w:lineRule="auto"/>
        <w:ind w:left="480"/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国家网络安全学院</w:t>
      </w:r>
    </w:p>
    <w:p w14:paraId="37989CDE" w14:textId="77777777" w:rsidR="00F24D42" w:rsidRDefault="00000000">
      <w:pPr>
        <w:spacing w:line="480" w:lineRule="auto"/>
        <w:ind w:left="482"/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74C6C29E" w14:textId="77777777" w:rsidR="00F24D42" w:rsidRDefault="00F24D42">
      <w:pPr>
        <w:ind w:left="480"/>
        <w:jc w:val="center"/>
        <w:rPr>
          <w:rFonts w:ascii="宋体" w:hAnsi="宋体" w:hint="eastAsia"/>
          <w:szCs w:val="21"/>
        </w:rPr>
      </w:pPr>
    </w:p>
    <w:p w14:paraId="08251CAA" w14:textId="77777777" w:rsidR="00F24D42" w:rsidRDefault="00F24D42">
      <w:pPr>
        <w:ind w:left="480"/>
        <w:jc w:val="center"/>
        <w:rPr>
          <w:rFonts w:ascii="宋体" w:hAnsi="宋体" w:hint="eastAsia"/>
          <w:szCs w:val="21"/>
        </w:rPr>
      </w:pPr>
    </w:p>
    <w:p w14:paraId="12C96394" w14:textId="77777777" w:rsidR="00F24D42" w:rsidRDefault="00F24D42">
      <w:pPr>
        <w:ind w:left="480"/>
        <w:jc w:val="center"/>
        <w:rPr>
          <w:rFonts w:ascii="宋体" w:hAnsi="宋体" w:hint="eastAsia"/>
          <w:szCs w:val="21"/>
        </w:rPr>
      </w:pPr>
    </w:p>
    <w:p w14:paraId="52FDD29F" w14:textId="77777777" w:rsidR="00F24D42" w:rsidRDefault="00000000">
      <w:pPr>
        <w:jc w:val="center"/>
        <w:rPr>
          <w:rFonts w:ascii="宋体" w:hAnsi="宋体" w:hint="eastAsia"/>
          <w:szCs w:val="21"/>
        </w:rPr>
      </w:pPr>
      <w:r>
        <w:rPr>
          <w:rFonts w:ascii="黑体" w:eastAsia="黑体" w:hint="eastAsia"/>
          <w:b/>
          <w:sz w:val="44"/>
          <w:szCs w:val="44"/>
        </w:rPr>
        <w:t>XXXXXXXXXXXXXXXXXXXXXXX</w:t>
      </w:r>
    </w:p>
    <w:p w14:paraId="6E85FDE4" w14:textId="77777777" w:rsidR="00F24D42" w:rsidRDefault="00F24D42">
      <w:pPr>
        <w:ind w:left="480"/>
        <w:jc w:val="center"/>
        <w:rPr>
          <w:rFonts w:ascii="宋体" w:hAnsi="宋体" w:hint="eastAsia"/>
          <w:color w:val="FF0000"/>
          <w:szCs w:val="21"/>
        </w:rPr>
      </w:pPr>
    </w:p>
    <w:p w14:paraId="256A15C1" w14:textId="77777777" w:rsidR="00F24D42" w:rsidRDefault="00F24D42">
      <w:pPr>
        <w:ind w:left="480"/>
        <w:jc w:val="center"/>
        <w:rPr>
          <w:rFonts w:ascii="宋体" w:hAnsi="宋体" w:hint="eastAsia"/>
          <w:color w:val="FF0000"/>
          <w:szCs w:val="21"/>
        </w:rPr>
      </w:pPr>
    </w:p>
    <w:p w14:paraId="71D165C0" w14:textId="77777777" w:rsidR="00F24D42" w:rsidRDefault="00F24D42">
      <w:pPr>
        <w:rPr>
          <w:szCs w:val="21"/>
        </w:rPr>
      </w:pPr>
    </w:p>
    <w:p w14:paraId="09397263" w14:textId="77777777" w:rsidR="00F24D42" w:rsidRDefault="00000000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XXX </w:t>
      </w:r>
      <w:proofErr w:type="spellStart"/>
      <w:r>
        <w:rPr>
          <w:rFonts w:hint="eastAsia"/>
          <w:sz w:val="30"/>
          <w:szCs w:val="30"/>
        </w:rPr>
        <w:t>XXX</w:t>
      </w:r>
      <w:proofErr w:type="spellEnd"/>
    </w:p>
    <w:p w14:paraId="7BE5E859" w14:textId="77777777" w:rsidR="00F24D42" w:rsidRDefault="00000000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XXX </w:t>
      </w:r>
      <w:proofErr w:type="spellStart"/>
      <w:r>
        <w:rPr>
          <w:rFonts w:hint="eastAsia"/>
          <w:sz w:val="30"/>
          <w:szCs w:val="30"/>
        </w:rPr>
        <w:t>XXX</w:t>
      </w:r>
      <w:proofErr w:type="spellEnd"/>
    </w:p>
    <w:p w14:paraId="3E0F9ADD" w14:textId="77777777" w:rsidR="00F24D42" w:rsidRDefault="00000000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XXXX  </w:t>
      </w:r>
      <w:r>
        <w:rPr>
          <w:rFonts w:hint="eastAsia"/>
          <w:sz w:val="30"/>
          <w:szCs w:val="30"/>
        </w:rPr>
        <w:t>教授</w:t>
      </w:r>
    </w:p>
    <w:p w14:paraId="77B4E5ED" w14:textId="77777777" w:rsidR="00F24D42" w:rsidRDefault="00000000">
      <w:pPr>
        <w:spacing w:line="48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XXXXXXXXX</w:t>
      </w:r>
    </w:p>
    <w:p w14:paraId="71E5A689" w14:textId="77777777" w:rsidR="00F24D42" w:rsidRDefault="00000000">
      <w:pPr>
        <w:spacing w:line="48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XXX</w:t>
      </w:r>
    </w:p>
    <w:p w14:paraId="1232D646" w14:textId="77777777" w:rsidR="00F24D42" w:rsidRDefault="00000000">
      <w:pPr>
        <w:tabs>
          <w:tab w:val="left" w:pos="3615"/>
        </w:tabs>
        <w:ind w:left="480"/>
        <w:rPr>
          <w:szCs w:val="21"/>
        </w:rPr>
      </w:pPr>
      <w:r>
        <w:rPr>
          <w:szCs w:val="21"/>
        </w:rPr>
        <w:tab/>
      </w:r>
    </w:p>
    <w:p w14:paraId="435302B0" w14:textId="77777777" w:rsidR="00F24D42" w:rsidRDefault="00F24D42">
      <w:pPr>
        <w:ind w:left="480"/>
        <w:jc w:val="center"/>
        <w:rPr>
          <w:szCs w:val="21"/>
        </w:rPr>
      </w:pPr>
    </w:p>
    <w:p w14:paraId="629AE9CF" w14:textId="77777777" w:rsidR="00F24D42" w:rsidRDefault="00F24D42">
      <w:pPr>
        <w:ind w:left="480"/>
        <w:jc w:val="center"/>
        <w:rPr>
          <w:szCs w:val="21"/>
        </w:rPr>
      </w:pPr>
    </w:p>
    <w:p w14:paraId="6C089C2A" w14:textId="77777777" w:rsidR="00F24D42" w:rsidRDefault="00F24D42">
      <w:pPr>
        <w:ind w:left="480"/>
        <w:jc w:val="center"/>
        <w:rPr>
          <w:szCs w:val="21"/>
        </w:rPr>
      </w:pPr>
    </w:p>
    <w:p w14:paraId="215BDBAA" w14:textId="24667B68" w:rsidR="00F24D42" w:rsidRDefault="00000000">
      <w:pPr>
        <w:ind w:left="1"/>
        <w:jc w:val="center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二○二</w:t>
      </w:r>
      <w:r w:rsidR="00DD5534">
        <w:rPr>
          <w:rFonts w:ascii="宋体" w:hAnsi="宋体" w:hint="eastAsia"/>
          <w:sz w:val="36"/>
          <w:szCs w:val="36"/>
        </w:rPr>
        <w:t>四</w:t>
      </w:r>
      <w:r>
        <w:rPr>
          <w:rFonts w:ascii="宋体" w:hAnsi="宋体" w:hint="eastAsia"/>
          <w:sz w:val="36"/>
          <w:szCs w:val="36"/>
        </w:rPr>
        <w:t>年</w:t>
      </w:r>
      <w:r w:rsidR="00DD5534">
        <w:rPr>
          <w:rFonts w:ascii="宋体" w:hAnsi="宋体" w:hint="eastAsia"/>
          <w:sz w:val="36"/>
          <w:szCs w:val="36"/>
        </w:rPr>
        <w:t>十二</w:t>
      </w:r>
      <w:r>
        <w:rPr>
          <w:rFonts w:ascii="宋体" w:hAnsi="宋体" w:hint="eastAsia"/>
          <w:sz w:val="36"/>
          <w:szCs w:val="36"/>
        </w:rPr>
        <w:t>月</w:t>
      </w:r>
    </w:p>
    <w:p w14:paraId="14FADE11" w14:textId="66685FCD" w:rsidR="00F24D42" w:rsidRDefault="00000000">
      <w:r>
        <w:br w:type="page"/>
      </w:r>
      <w:r>
        <w:rPr>
          <w:rFonts w:ascii="宋体" w:hAnsi="宋体" w:hint="eastAsia"/>
          <w:szCs w:val="21"/>
        </w:rPr>
        <w:lastRenderedPageBreak/>
        <w:t xml:space="preserve"> </w:t>
      </w:r>
    </w:p>
    <w:p w14:paraId="7725DDA2" w14:textId="77777777" w:rsidR="00F24D42" w:rsidRDefault="0000000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摘    要</w:t>
      </w:r>
    </w:p>
    <w:p w14:paraId="02B4772F" w14:textId="77777777" w:rsidR="00F24D42" w:rsidRDefault="00F24D42"/>
    <w:p w14:paraId="604CE5C4" w14:textId="6BA79768" w:rsidR="00F24D42" w:rsidRDefault="00000000">
      <w:pPr>
        <w:rPr>
          <w:rFonts w:ascii="宋体" w:hAnsi="宋体" w:hint="eastAsia"/>
        </w:rPr>
      </w:pPr>
      <w:r>
        <w:rPr>
          <w:rFonts w:hint="eastAsia"/>
        </w:rPr>
        <w:t xml:space="preserve">   </w:t>
      </w:r>
      <w:r w:rsidR="00BB55DD">
        <w:rPr>
          <w:rFonts w:hint="eastAsia"/>
        </w:rPr>
        <w:t xml:space="preserve"> </w:t>
      </w:r>
      <w:r>
        <w:rPr>
          <w:rFonts w:ascii="宋体" w:hAnsi="宋体" w:hint="eastAsia"/>
        </w:rPr>
        <w:t>XXXX实验的实验目的是XXXX。</w:t>
      </w:r>
    </w:p>
    <w:p w14:paraId="01178A0B" w14:textId="77777777" w:rsidR="00F24D42" w:rsidRDefault="00000000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实验设计主要遵循XXXX。</w:t>
      </w:r>
    </w:p>
    <w:p w14:paraId="7F177972" w14:textId="77777777" w:rsidR="00F24D42" w:rsidRDefault="00000000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实验内容主要包括：</w:t>
      </w:r>
    </w:p>
    <w:p w14:paraId="429B061F" w14:textId="77777777" w:rsidR="00F24D42" w:rsidRDefault="00000000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实验结论为XXXX</w:t>
      </w:r>
    </w:p>
    <w:p w14:paraId="5046B471" w14:textId="77777777" w:rsidR="00F24D42" w:rsidRDefault="00000000">
      <w:pPr>
        <w:spacing w:line="48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……</w:t>
      </w:r>
    </w:p>
    <w:p w14:paraId="43854371" w14:textId="77777777" w:rsidR="00F24D42" w:rsidRDefault="00000000">
      <w:pPr>
        <w:spacing w:line="48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……</w:t>
      </w:r>
    </w:p>
    <w:p w14:paraId="6A793192" w14:textId="77777777" w:rsidR="00F24D42" w:rsidRDefault="00000000">
      <w:pPr>
        <w:spacing w:line="480" w:lineRule="auto"/>
        <w:jc w:val="center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……</w:t>
      </w:r>
    </w:p>
    <w:p w14:paraId="466FA0FB" w14:textId="77777777" w:rsidR="00F24D42" w:rsidRDefault="00F24D42">
      <w:pPr>
        <w:spacing w:line="480" w:lineRule="auto"/>
        <w:jc w:val="center"/>
        <w:rPr>
          <w:rFonts w:ascii="楷体_GB2312" w:eastAsia="楷体_GB2312"/>
        </w:rPr>
      </w:pPr>
    </w:p>
    <w:p w14:paraId="437F8916" w14:textId="77777777" w:rsidR="00F24D42" w:rsidRDefault="00F24D42">
      <w:pPr>
        <w:spacing w:line="360" w:lineRule="auto"/>
        <w:rPr>
          <w:rFonts w:ascii="楷体_GB2312" w:eastAsia="楷体_GB2312"/>
        </w:rPr>
      </w:pPr>
    </w:p>
    <w:p w14:paraId="0EBAEAE9" w14:textId="77777777" w:rsidR="00F24D42" w:rsidRDefault="00000000">
      <w:pPr>
        <w:spacing w:line="360" w:lineRule="auto"/>
        <w:rPr>
          <w:rFonts w:ascii="宋体" w:hAnsi="宋体" w:hint="eastAsia"/>
        </w:rPr>
      </w:pPr>
      <w:r>
        <w:rPr>
          <w:rFonts w:ascii="黑体" w:eastAsia="黑体" w:hint="eastAsia"/>
          <w:b/>
        </w:rPr>
        <w:t>关键词：</w:t>
      </w:r>
      <w:r>
        <w:rPr>
          <w:rFonts w:ascii="宋体" w:hAnsi="宋体" w:hint="eastAsia"/>
        </w:rPr>
        <w:t>关键词1；关键词2；关键词3</w:t>
      </w:r>
    </w:p>
    <w:p w14:paraId="32279901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342589F7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1F2A90F7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3F080B1A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329EC734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104CD8CE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6F26122D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22944328" w14:textId="77777777" w:rsidR="00F24D42" w:rsidRDefault="00F24D42">
      <w:pPr>
        <w:jc w:val="center"/>
        <w:rPr>
          <w:rFonts w:ascii="宋体" w:hAnsi="宋体" w:hint="eastAsia"/>
          <w:szCs w:val="21"/>
        </w:rPr>
      </w:pPr>
    </w:p>
    <w:p w14:paraId="2CE12448" w14:textId="77777777" w:rsidR="00F24D42" w:rsidRDefault="00F24D42"/>
    <w:p w14:paraId="5439B453" w14:textId="77777777" w:rsidR="00F24D42" w:rsidRDefault="00F24D42"/>
    <w:p w14:paraId="44C7A9A5" w14:textId="77777777" w:rsidR="00F24D42" w:rsidRDefault="00F24D42"/>
    <w:p w14:paraId="3AC40272" w14:textId="77777777" w:rsidR="00F24D42" w:rsidRDefault="00F24D42"/>
    <w:p w14:paraId="0C9EB1A6" w14:textId="77777777" w:rsidR="00F24D42" w:rsidRDefault="00F24D42"/>
    <w:p w14:paraId="3F11E5CD" w14:textId="77777777" w:rsidR="00F24D42" w:rsidRDefault="00F24D42">
      <w:pPr>
        <w:rPr>
          <w:rFonts w:ascii="宋体" w:hAnsi="宋体" w:hint="eastAsia"/>
        </w:rPr>
      </w:pPr>
    </w:p>
    <w:p w14:paraId="2CA9C1AA" w14:textId="77777777" w:rsidR="00F24D42" w:rsidRDefault="00F24D42">
      <w:pPr>
        <w:pStyle w:val="1"/>
        <w:rPr>
          <w:rFonts w:ascii="宋体" w:hAnsi="宋体" w:hint="eastAsia"/>
          <w:sz w:val="24"/>
        </w:rPr>
        <w:sectPr w:rsidR="00F24D42">
          <w:pgSz w:w="11906" w:h="16838"/>
          <w:pgMar w:top="1418" w:right="1701" w:bottom="1134" w:left="1701" w:header="851" w:footer="680" w:gutter="0"/>
          <w:pgNumType w:fmt="upperRoman" w:start="1"/>
          <w:cols w:space="425"/>
          <w:docGrid w:type="lines" w:linePitch="326"/>
        </w:sectPr>
      </w:pPr>
    </w:p>
    <w:p w14:paraId="07776895" w14:textId="70F6D5C3" w:rsidR="00F24D42" w:rsidRDefault="00000000">
      <w:pPr>
        <w:pStyle w:val="1"/>
      </w:pPr>
      <w:r>
        <w:rPr>
          <w:rFonts w:ascii="宋体" w:hAnsi="宋体" w:hint="eastAsia"/>
          <w:sz w:val="24"/>
        </w:rPr>
        <w:lastRenderedPageBreak/>
        <w:t xml:space="preserve"> </w:t>
      </w:r>
      <w:bookmarkStart w:id="0" w:name="_Toc184023180"/>
      <w:r>
        <w:rPr>
          <w:rFonts w:hint="eastAsia"/>
        </w:rPr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0"/>
      <w:r>
        <w:rPr>
          <w:rFonts w:hint="eastAsia"/>
          <w:color w:val="FF0000"/>
        </w:rPr>
        <w:t xml:space="preserve">  </w:t>
      </w:r>
    </w:p>
    <w:p w14:paraId="0AF3DD18" w14:textId="77777777" w:rsidR="00F24D42" w:rsidRDefault="00F24D42">
      <w:pPr>
        <w:pStyle w:val="TOC1"/>
        <w:rPr>
          <w:rFonts w:hint="eastAsia"/>
        </w:rPr>
      </w:pPr>
    </w:p>
    <w:p w14:paraId="42E31170" w14:textId="34637963" w:rsidR="00602AB0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r>
        <w:rPr>
          <w:rFonts w:ascii="楷体_GB2312" w:eastAsia="楷体_GB2312" w:hAnsi="宋体"/>
          <w:szCs w:val="21"/>
        </w:rPr>
        <w:fldChar w:fldCharType="begin"/>
      </w:r>
      <w:r>
        <w:rPr>
          <w:rFonts w:ascii="楷体_GB2312" w:eastAsia="楷体_GB2312" w:hAnsi="宋体"/>
          <w:szCs w:val="21"/>
        </w:rPr>
        <w:instrText xml:space="preserve"> TOC \o "1-4" \h \z \u </w:instrText>
      </w:r>
      <w:r>
        <w:rPr>
          <w:rFonts w:ascii="楷体_GB2312" w:eastAsia="楷体_GB2312" w:hAnsi="宋体"/>
          <w:szCs w:val="21"/>
        </w:rPr>
        <w:fldChar w:fldCharType="separate"/>
      </w:r>
      <w:hyperlink w:anchor="_Toc184023180" w:history="1">
        <w:r w:rsidR="00602AB0" w:rsidRPr="00733F78">
          <w:rPr>
            <w:rStyle w:val="ab"/>
            <w:rFonts w:hint="eastAsia"/>
            <w:noProof/>
          </w:rPr>
          <w:t>目   录</w:t>
        </w:r>
        <w:r w:rsidR="00602AB0">
          <w:rPr>
            <w:rFonts w:hint="eastAsia"/>
            <w:noProof/>
            <w:webHidden/>
          </w:rPr>
          <w:tab/>
        </w:r>
        <w:r w:rsidR="00602AB0">
          <w:rPr>
            <w:rFonts w:hint="eastAsia"/>
            <w:noProof/>
            <w:webHidden/>
          </w:rPr>
          <w:fldChar w:fldCharType="begin"/>
        </w:r>
        <w:r w:rsidR="00602AB0">
          <w:rPr>
            <w:rFonts w:hint="eastAsia"/>
            <w:noProof/>
            <w:webHidden/>
          </w:rPr>
          <w:instrText xml:space="preserve"> </w:instrText>
        </w:r>
        <w:r w:rsidR="00602AB0">
          <w:rPr>
            <w:noProof/>
            <w:webHidden/>
          </w:rPr>
          <w:instrText>PAGEREF _Toc184023180 \h</w:instrText>
        </w:r>
        <w:r w:rsidR="00602AB0">
          <w:rPr>
            <w:rFonts w:hint="eastAsia"/>
            <w:noProof/>
            <w:webHidden/>
          </w:rPr>
          <w:instrText xml:space="preserve"> </w:instrText>
        </w:r>
        <w:r w:rsidR="00602AB0">
          <w:rPr>
            <w:rFonts w:hint="eastAsia"/>
            <w:noProof/>
            <w:webHidden/>
          </w:rPr>
        </w:r>
        <w:r w:rsidR="00602AB0">
          <w:rPr>
            <w:rFonts w:hint="eastAsia"/>
            <w:noProof/>
            <w:webHidden/>
          </w:rPr>
          <w:fldChar w:fldCharType="separate"/>
        </w:r>
        <w:r w:rsidR="00602AB0">
          <w:rPr>
            <w:rFonts w:hint="eastAsia"/>
            <w:noProof/>
            <w:webHidden/>
          </w:rPr>
          <w:t>I</w:t>
        </w:r>
        <w:r w:rsidR="00602AB0">
          <w:rPr>
            <w:rFonts w:hint="eastAsia"/>
            <w:noProof/>
            <w:webHidden/>
          </w:rPr>
          <w:fldChar w:fldCharType="end"/>
        </w:r>
      </w:hyperlink>
    </w:p>
    <w:p w14:paraId="1C20D333" w14:textId="0E21F5FF" w:rsidR="00602AB0" w:rsidRDefault="00602AB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4023181" w:history="1">
        <w:r w:rsidRPr="00733F78">
          <w:rPr>
            <w:rStyle w:val="ab"/>
            <w:rFonts w:hint="eastAsia"/>
            <w:noProof/>
          </w:rPr>
          <w:t>1 实验目的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531961" w14:textId="2DBA1579" w:rsidR="00602AB0" w:rsidRDefault="00602AB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2" w:history="1">
        <w:r w:rsidRPr="00733F78">
          <w:rPr>
            <w:rStyle w:val="ab"/>
            <w:rFonts w:hint="eastAsia"/>
            <w:noProof/>
          </w:rPr>
          <w:t xml:space="preserve">1.1 </w:t>
        </w:r>
        <w:r w:rsidRPr="00733F78">
          <w:rPr>
            <w:rStyle w:val="ab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016D83" w14:textId="4941013D" w:rsidR="00602AB0" w:rsidRDefault="00602AB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3" w:history="1">
        <w:r w:rsidRPr="00733F78">
          <w:rPr>
            <w:rStyle w:val="ab"/>
            <w:rFonts w:hint="eastAsia"/>
            <w:noProof/>
          </w:rPr>
          <w:t xml:space="preserve">1.2 </w:t>
        </w:r>
        <w:r w:rsidRPr="00733F78">
          <w:rPr>
            <w:rStyle w:val="ab"/>
            <w:rFonts w:hint="eastAsia"/>
            <w:noProof/>
          </w:rPr>
          <w:t>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D31B2D" w14:textId="7C5E7D8E" w:rsidR="00602AB0" w:rsidRDefault="00602AB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4023184" w:history="1">
        <w:r w:rsidRPr="00733F78">
          <w:rPr>
            <w:rStyle w:val="ab"/>
            <w:rFonts w:hint="eastAsia"/>
            <w:noProof/>
          </w:rPr>
          <w:t>2 实验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C645FE" w14:textId="71ECE6A1" w:rsidR="00602AB0" w:rsidRDefault="00602AB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5" w:history="1">
        <w:r w:rsidRPr="00733F78">
          <w:rPr>
            <w:rStyle w:val="ab"/>
            <w:rFonts w:hint="eastAsia"/>
            <w:noProof/>
          </w:rPr>
          <w:t xml:space="preserve">2.1 </w:t>
        </w:r>
        <w:r w:rsidRPr="00733F78">
          <w:rPr>
            <w:rStyle w:val="ab"/>
            <w:rFonts w:hint="eastAsia"/>
            <w:noProof/>
          </w:rPr>
          <w:t>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780767" w14:textId="57B04C15" w:rsidR="00602AB0" w:rsidRDefault="00602AB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6" w:history="1">
        <w:r w:rsidRPr="00733F78">
          <w:rPr>
            <w:rStyle w:val="ab"/>
            <w:rFonts w:hint="eastAsia"/>
            <w:noProof/>
          </w:rPr>
          <w:t xml:space="preserve">2.2 </w:t>
        </w:r>
        <w:r w:rsidRPr="00733F78">
          <w:rPr>
            <w:rStyle w:val="ab"/>
            <w:rFonts w:hint="eastAsia"/>
            <w:noProof/>
          </w:rPr>
          <w:t>实验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C0C414" w14:textId="6F01DFF1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7" w:history="1">
        <w:r w:rsidRPr="00733F78">
          <w:rPr>
            <w:rStyle w:val="ab"/>
            <w:rFonts w:hint="eastAsia"/>
            <w:noProof/>
          </w:rPr>
          <w:t>2.2.1  XXX</w:t>
        </w:r>
        <w:r w:rsidRPr="00733F78">
          <w:rPr>
            <w:rStyle w:val="ab"/>
            <w:rFonts w:hint="eastAsia"/>
            <w:noProof/>
          </w:rPr>
          <w:t>工具简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2ED596" w14:textId="02A42550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8" w:history="1">
        <w:r w:rsidRPr="00733F78">
          <w:rPr>
            <w:rStyle w:val="ab"/>
            <w:rFonts w:hint="eastAsia"/>
            <w:noProof/>
          </w:rPr>
          <w:t xml:space="preserve">2.2.2  XXX </w:t>
        </w:r>
        <w:r w:rsidRPr="00733F78">
          <w:rPr>
            <w:rStyle w:val="ab"/>
            <w:rFonts w:hint="eastAsia"/>
            <w:noProof/>
          </w:rPr>
          <w:t>工具简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C4964F" w14:textId="67139325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89" w:history="1">
        <w:r w:rsidRPr="00733F78">
          <w:rPr>
            <w:rStyle w:val="ab"/>
            <w:rFonts w:hint="eastAsia"/>
            <w:noProof/>
          </w:rPr>
          <w:t xml:space="preserve">2.2.3  </w:t>
        </w:r>
        <w:r w:rsidRPr="00733F78">
          <w:rPr>
            <w:rStyle w:val="ab"/>
            <w:rFonts w:hint="eastAsia"/>
            <w:noProof/>
          </w:rPr>
          <w:t>…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C74517" w14:textId="1B0530B4" w:rsidR="00602AB0" w:rsidRDefault="00602AB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0" w:history="1">
        <w:r w:rsidRPr="00733F78">
          <w:rPr>
            <w:rStyle w:val="ab"/>
            <w:rFonts w:hint="eastAsia"/>
            <w:noProof/>
          </w:rPr>
          <w:t xml:space="preserve">2.2 </w:t>
        </w:r>
        <w:r w:rsidRPr="00733F78">
          <w:rPr>
            <w:rStyle w:val="ab"/>
            <w:rFonts w:hint="eastAsia"/>
            <w:noProof/>
          </w:rPr>
          <w:t>实验原理分析与实验步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B26EE1" w14:textId="7C5E7B6A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1" w:history="1">
        <w:r w:rsidRPr="00733F78">
          <w:rPr>
            <w:rStyle w:val="ab"/>
            <w:rFonts w:hint="eastAsia"/>
            <w:bCs/>
            <w:noProof/>
          </w:rPr>
          <w:t xml:space="preserve">2.2.1 </w:t>
        </w:r>
        <w:r w:rsidRPr="00733F78">
          <w:rPr>
            <w:rStyle w:val="ab"/>
            <w:rFonts w:hint="eastAsia"/>
            <w:bCs/>
            <w:noProof/>
          </w:rPr>
          <w:t>任务一：…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47A51" w14:textId="5FCF24C1" w:rsidR="00602AB0" w:rsidRDefault="00602AB0">
      <w:pPr>
        <w:pStyle w:val="TOC4"/>
        <w:tabs>
          <w:tab w:val="right" w:leader="dot" w:pos="8494"/>
        </w:tabs>
        <w:ind w:left="14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2" w:history="1">
        <w:r w:rsidRPr="00733F78">
          <w:rPr>
            <w:rStyle w:val="ab"/>
            <w:rFonts w:hint="eastAsia"/>
            <w:noProof/>
            <w:kern w:val="0"/>
          </w:rPr>
          <w:t>（</w:t>
        </w:r>
        <w:r w:rsidRPr="00733F78">
          <w:rPr>
            <w:rStyle w:val="ab"/>
            <w:rFonts w:hint="eastAsia"/>
            <w:noProof/>
            <w:kern w:val="0"/>
          </w:rPr>
          <w:t>1</w:t>
        </w:r>
        <w:r w:rsidRPr="00733F78">
          <w:rPr>
            <w:rStyle w:val="ab"/>
            <w:rFonts w:hint="eastAsia"/>
            <w:noProof/>
            <w:kern w:val="0"/>
          </w:rPr>
          <w:t>）</w:t>
        </w:r>
        <w:r w:rsidRPr="00733F78">
          <w:rPr>
            <w:rStyle w:val="ab"/>
            <w:rFonts w:hint="eastAsia"/>
            <w:noProof/>
            <w:kern w:val="0"/>
          </w:rPr>
          <w:t>XXX</w:t>
        </w:r>
        <w:r w:rsidRPr="00733F78">
          <w:rPr>
            <w:rStyle w:val="ab"/>
            <w:rFonts w:hint="eastAsia"/>
            <w:noProof/>
            <w:kern w:val="0"/>
          </w:rPr>
          <w:t>模块的技术原理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54155" w14:textId="1574CF0F" w:rsidR="00602AB0" w:rsidRDefault="00602AB0">
      <w:pPr>
        <w:pStyle w:val="TOC4"/>
        <w:tabs>
          <w:tab w:val="right" w:leader="dot" w:pos="8494"/>
        </w:tabs>
        <w:ind w:left="14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3" w:history="1">
        <w:r w:rsidRPr="00733F78">
          <w:rPr>
            <w:rStyle w:val="ab"/>
            <w:rFonts w:hint="eastAsia"/>
            <w:noProof/>
            <w:kern w:val="0"/>
          </w:rPr>
          <w:t>（</w:t>
        </w:r>
        <w:r w:rsidRPr="00733F78">
          <w:rPr>
            <w:rStyle w:val="ab"/>
            <w:rFonts w:hint="eastAsia"/>
            <w:noProof/>
            <w:kern w:val="0"/>
          </w:rPr>
          <w:t>2</w:t>
        </w:r>
        <w:r w:rsidRPr="00733F78">
          <w:rPr>
            <w:rStyle w:val="ab"/>
            <w:rFonts w:hint="eastAsia"/>
            <w:noProof/>
            <w:kern w:val="0"/>
          </w:rPr>
          <w:t>）</w:t>
        </w:r>
        <w:r w:rsidRPr="00733F78">
          <w:rPr>
            <w:rStyle w:val="ab"/>
            <w:rFonts w:hint="eastAsia"/>
            <w:noProof/>
            <w:kern w:val="0"/>
          </w:rPr>
          <w:t>XXX</w:t>
        </w:r>
        <w:r w:rsidRPr="00733F78">
          <w:rPr>
            <w:rStyle w:val="ab"/>
            <w:rFonts w:hint="eastAsia"/>
            <w:noProof/>
            <w:kern w:val="0"/>
          </w:rPr>
          <w:t>模块的设计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080D6E" w14:textId="2BC693E3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4" w:history="1">
        <w:r w:rsidRPr="00733F78">
          <w:rPr>
            <w:rStyle w:val="ab"/>
            <w:rFonts w:hint="eastAsia"/>
            <w:noProof/>
          </w:rPr>
          <w:t xml:space="preserve">2.2.2 </w:t>
        </w:r>
        <w:r w:rsidRPr="00733F78">
          <w:rPr>
            <w:rStyle w:val="ab"/>
            <w:rFonts w:hint="eastAsia"/>
            <w:bCs/>
            <w:noProof/>
          </w:rPr>
          <w:t>任务二：</w:t>
        </w:r>
        <w:r w:rsidRPr="00733F78">
          <w:rPr>
            <w:rStyle w:val="ab"/>
            <w:rFonts w:hint="eastAsia"/>
            <w:noProof/>
          </w:rPr>
          <w:t>…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F80D9A" w14:textId="669042D2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5" w:history="1">
        <w:r w:rsidRPr="00733F78">
          <w:rPr>
            <w:rStyle w:val="ab"/>
            <w:rFonts w:hint="eastAsia"/>
            <w:noProof/>
          </w:rPr>
          <w:t xml:space="preserve">2.2.3 </w:t>
        </w:r>
        <w:r w:rsidRPr="00733F78">
          <w:rPr>
            <w:rStyle w:val="ab"/>
            <w:rFonts w:hint="eastAsia"/>
            <w:bCs/>
            <w:noProof/>
          </w:rPr>
          <w:t>任务三：</w:t>
        </w:r>
        <w:r w:rsidRPr="00733F78">
          <w:rPr>
            <w:rStyle w:val="ab"/>
            <w:rFonts w:hint="eastAsia"/>
            <w:noProof/>
          </w:rPr>
          <w:t>……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2EA237" w14:textId="4BE99E39" w:rsidR="00602AB0" w:rsidRDefault="00602AB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6" w:history="1">
        <w:r w:rsidRPr="00733F78">
          <w:rPr>
            <w:rStyle w:val="ab"/>
            <w:rFonts w:hint="eastAsia"/>
            <w:noProof/>
          </w:rPr>
          <w:t xml:space="preserve">2.3 </w:t>
        </w:r>
        <w:r w:rsidRPr="00733F78">
          <w:rPr>
            <w:rStyle w:val="ab"/>
            <w:rFonts w:hint="eastAsia"/>
            <w:noProof/>
          </w:rPr>
          <w:t>实验结果与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11E695" w14:textId="4E9C5BDB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7" w:history="1">
        <w:r w:rsidRPr="00733F78">
          <w:rPr>
            <w:rStyle w:val="ab"/>
            <w:rFonts w:hint="eastAsia"/>
            <w:noProof/>
          </w:rPr>
          <w:t xml:space="preserve">2.3.1 </w:t>
        </w:r>
        <w:r w:rsidRPr="00733F78">
          <w:rPr>
            <w:rStyle w:val="ab"/>
            <w:rFonts w:hint="eastAsia"/>
            <w:noProof/>
          </w:rPr>
          <w:t>任务一：</w:t>
        </w:r>
        <w:r w:rsidRPr="00733F78">
          <w:rPr>
            <w:rStyle w:val="ab"/>
            <w:rFonts w:hint="eastAsia"/>
            <w:noProof/>
          </w:rPr>
          <w:t>XX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C7AA5C" w14:textId="6E29F73B" w:rsidR="00602AB0" w:rsidRDefault="00602AB0">
      <w:pPr>
        <w:pStyle w:val="TOC4"/>
        <w:tabs>
          <w:tab w:val="right" w:leader="dot" w:pos="8494"/>
        </w:tabs>
        <w:ind w:left="14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8" w:history="1">
        <w:r w:rsidRPr="00733F78">
          <w:rPr>
            <w:rStyle w:val="ab"/>
            <w:rFonts w:hint="eastAsia"/>
            <w:noProof/>
            <w:kern w:val="0"/>
          </w:rPr>
          <w:t>（</w:t>
        </w:r>
        <w:r w:rsidRPr="00733F78">
          <w:rPr>
            <w:rStyle w:val="ab"/>
            <w:rFonts w:hint="eastAsia"/>
            <w:noProof/>
            <w:kern w:val="0"/>
          </w:rPr>
          <w:t>1</w:t>
        </w:r>
        <w:r w:rsidRPr="00733F78">
          <w:rPr>
            <w:rStyle w:val="ab"/>
            <w:rFonts w:hint="eastAsia"/>
            <w:noProof/>
            <w:kern w:val="0"/>
          </w:rPr>
          <w:t>）</w:t>
        </w:r>
        <w:r w:rsidRPr="00733F78">
          <w:rPr>
            <w:rStyle w:val="ab"/>
            <w:rFonts w:hint="eastAsia"/>
            <w:noProof/>
          </w:rPr>
          <w:t>测试用例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DF6928" w14:textId="52BD0400" w:rsidR="00602AB0" w:rsidRDefault="00602AB0">
      <w:pPr>
        <w:pStyle w:val="TOC4"/>
        <w:tabs>
          <w:tab w:val="right" w:leader="dot" w:pos="8494"/>
        </w:tabs>
        <w:ind w:left="14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199" w:history="1">
        <w:r w:rsidRPr="00733F78">
          <w:rPr>
            <w:rStyle w:val="ab"/>
            <w:rFonts w:hint="eastAsia"/>
            <w:noProof/>
            <w:kern w:val="0"/>
          </w:rPr>
          <w:t>（</w:t>
        </w:r>
        <w:r w:rsidRPr="00733F78">
          <w:rPr>
            <w:rStyle w:val="ab"/>
            <w:rFonts w:hint="eastAsia"/>
            <w:noProof/>
            <w:kern w:val="0"/>
          </w:rPr>
          <w:t>2</w:t>
        </w:r>
        <w:r w:rsidRPr="00733F78">
          <w:rPr>
            <w:rStyle w:val="ab"/>
            <w:rFonts w:hint="eastAsia"/>
            <w:noProof/>
            <w:kern w:val="0"/>
          </w:rPr>
          <w:t>）测试结果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1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D2064A" w14:textId="0D97B013" w:rsidR="00602AB0" w:rsidRDefault="00602AB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200" w:history="1">
        <w:r w:rsidRPr="00733F78">
          <w:rPr>
            <w:rStyle w:val="ab"/>
            <w:rFonts w:hint="eastAsia"/>
            <w:noProof/>
          </w:rPr>
          <w:t xml:space="preserve">2.3.2 </w:t>
        </w:r>
        <w:r w:rsidRPr="00733F78">
          <w:rPr>
            <w:rStyle w:val="ab"/>
            <w:rFonts w:hint="eastAsia"/>
            <w:noProof/>
          </w:rPr>
          <w:t>任务二：</w:t>
        </w:r>
        <w:r w:rsidRPr="00733F78">
          <w:rPr>
            <w:rStyle w:val="ab"/>
            <w:rFonts w:hint="eastAsia"/>
            <w:noProof/>
          </w:rPr>
          <w:t>XXX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4807F1" w14:textId="047CD0DE" w:rsidR="00602AB0" w:rsidRDefault="00602AB0">
      <w:pPr>
        <w:pStyle w:val="TOC4"/>
        <w:tabs>
          <w:tab w:val="right" w:leader="dot" w:pos="8494"/>
        </w:tabs>
        <w:ind w:left="14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201" w:history="1">
        <w:r w:rsidRPr="00733F78">
          <w:rPr>
            <w:rStyle w:val="ab"/>
            <w:rFonts w:hint="eastAsia"/>
            <w:noProof/>
            <w:kern w:val="0"/>
          </w:rPr>
          <w:t>（</w:t>
        </w:r>
        <w:r w:rsidRPr="00733F78">
          <w:rPr>
            <w:rStyle w:val="ab"/>
            <w:rFonts w:hint="eastAsia"/>
            <w:noProof/>
            <w:kern w:val="0"/>
          </w:rPr>
          <w:t>1</w:t>
        </w:r>
        <w:r w:rsidRPr="00733F78">
          <w:rPr>
            <w:rStyle w:val="ab"/>
            <w:rFonts w:hint="eastAsia"/>
            <w:noProof/>
            <w:kern w:val="0"/>
          </w:rPr>
          <w:t>）</w:t>
        </w:r>
        <w:r w:rsidRPr="00733F78">
          <w:rPr>
            <w:rStyle w:val="ab"/>
            <w:rFonts w:hint="eastAsia"/>
            <w:noProof/>
          </w:rPr>
          <w:t>测试用例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659831" w14:textId="172BEB18" w:rsidR="00602AB0" w:rsidRDefault="00602AB0">
      <w:pPr>
        <w:pStyle w:val="TOC4"/>
        <w:tabs>
          <w:tab w:val="right" w:leader="dot" w:pos="8494"/>
        </w:tabs>
        <w:ind w:left="14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4023202" w:history="1">
        <w:r w:rsidRPr="00733F78">
          <w:rPr>
            <w:rStyle w:val="ab"/>
            <w:rFonts w:hint="eastAsia"/>
            <w:noProof/>
            <w:kern w:val="0"/>
          </w:rPr>
          <w:t>（</w:t>
        </w:r>
        <w:r w:rsidRPr="00733F78">
          <w:rPr>
            <w:rStyle w:val="ab"/>
            <w:rFonts w:hint="eastAsia"/>
            <w:noProof/>
            <w:kern w:val="0"/>
          </w:rPr>
          <w:t>2</w:t>
        </w:r>
        <w:r w:rsidRPr="00733F78">
          <w:rPr>
            <w:rStyle w:val="ab"/>
            <w:rFonts w:hint="eastAsia"/>
            <w:noProof/>
            <w:kern w:val="0"/>
          </w:rPr>
          <w:t>）测试结果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8C8284" w14:textId="2413DD91" w:rsidR="00602AB0" w:rsidRDefault="00602AB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4023203" w:history="1">
        <w:r w:rsidRPr="00733F78">
          <w:rPr>
            <w:rStyle w:val="ab"/>
            <w:rFonts w:hint="eastAsia"/>
            <w:noProof/>
          </w:rPr>
          <w:t>3 实验总结与心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77DF50" w14:textId="3B3F6692" w:rsidR="00602AB0" w:rsidRDefault="00602AB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4023204" w:history="1">
        <w:r w:rsidRPr="00733F78">
          <w:rPr>
            <w:rStyle w:val="ab"/>
            <w:rFonts w:hint="eastAsia"/>
            <w:noProof/>
          </w:rPr>
          <w:t>参考文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BEE657" w14:textId="219E9CB2" w:rsidR="00602AB0" w:rsidRDefault="00602AB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4023205" w:history="1">
        <w:r w:rsidRPr="00733F78">
          <w:rPr>
            <w:rStyle w:val="ab"/>
            <w:rFonts w:hint="eastAsia"/>
            <w:noProof/>
          </w:rPr>
          <w:t>实验报告评分标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976F1F" w14:textId="61B2AEE2" w:rsidR="00602AB0" w:rsidRDefault="00602AB0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4023206" w:history="1">
        <w:r w:rsidRPr="00733F78">
          <w:rPr>
            <w:rStyle w:val="ab"/>
            <w:rFonts w:hint="eastAsia"/>
            <w:noProof/>
          </w:rPr>
          <w:t>教师评语评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3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AAC76" w14:textId="508ED818" w:rsidR="00F24D42" w:rsidRDefault="00000000">
      <w:pPr>
        <w:spacing w:line="360" w:lineRule="auto"/>
        <w:jc w:val="center"/>
        <w:rPr>
          <w:rFonts w:ascii="楷体_GB2312" w:eastAsia="楷体_GB2312" w:hAnsi="宋体" w:hint="eastAsia"/>
          <w:szCs w:val="21"/>
        </w:rPr>
        <w:sectPr w:rsidR="00F24D42">
          <w:footerReference w:type="default" r:id="rId9"/>
          <w:pgSz w:w="11906" w:h="16838"/>
          <w:pgMar w:top="1418" w:right="1701" w:bottom="1134" w:left="1701" w:header="851" w:footer="680" w:gutter="0"/>
          <w:pgNumType w:fmt="upperRoman" w:start="1"/>
          <w:cols w:space="425"/>
          <w:docGrid w:type="lines" w:linePitch="326"/>
        </w:sectPr>
      </w:pPr>
      <w:r>
        <w:rPr>
          <w:rFonts w:ascii="楷体_GB2312" w:eastAsia="楷体_GB2312" w:hAnsi="宋体"/>
          <w:szCs w:val="21"/>
        </w:rPr>
        <w:fldChar w:fldCharType="end"/>
      </w:r>
    </w:p>
    <w:p w14:paraId="7026F891" w14:textId="77777777" w:rsidR="00F24D42" w:rsidRDefault="00000000">
      <w:pPr>
        <w:jc w:val="center"/>
      </w:pPr>
      <w:r>
        <w:lastRenderedPageBreak/>
        <w:tab/>
      </w:r>
    </w:p>
    <w:p w14:paraId="221ABA61" w14:textId="62562F9F" w:rsidR="00F24D42" w:rsidRDefault="00000000">
      <w:pPr>
        <w:pStyle w:val="1"/>
        <w:rPr>
          <w:rFonts w:ascii="楷体_GB2312" w:eastAsia="楷体_GB2312"/>
        </w:rPr>
      </w:pPr>
      <w:bookmarkStart w:id="1" w:name="_Toc184023181"/>
      <w:r>
        <w:rPr>
          <w:rFonts w:hint="eastAsia"/>
        </w:rPr>
        <w:t>1</w:t>
      </w:r>
      <w:r w:rsidR="00421A5E">
        <w:rPr>
          <w:rFonts w:hint="eastAsia"/>
        </w:rPr>
        <w:t xml:space="preserve"> </w:t>
      </w:r>
      <w:r>
        <w:rPr>
          <w:rFonts w:hint="eastAsia"/>
        </w:rPr>
        <w:t>实验目的和</w:t>
      </w:r>
      <w:r w:rsidR="00FF541B">
        <w:rPr>
          <w:rFonts w:hint="eastAsia"/>
        </w:rPr>
        <w:t>内容</w:t>
      </w:r>
      <w:bookmarkEnd w:id="1"/>
      <w:r>
        <w:rPr>
          <w:rFonts w:hint="eastAsia"/>
        </w:rPr>
        <w:t xml:space="preserve">   </w:t>
      </w:r>
    </w:p>
    <w:p w14:paraId="766CDDB2" w14:textId="77777777" w:rsidR="00F24D42" w:rsidRDefault="00000000">
      <w:pPr>
        <w:pStyle w:val="2"/>
        <w:spacing w:before="163" w:after="163"/>
        <w:rPr>
          <w:rFonts w:ascii="宋体"/>
        </w:rPr>
      </w:pPr>
      <w:bookmarkStart w:id="2" w:name="_Toc184023182"/>
      <w:r>
        <w:t>1.1</w:t>
      </w:r>
      <w:r>
        <w:rPr>
          <w:rFonts w:hint="eastAsia"/>
        </w:rPr>
        <w:t xml:space="preserve"> 实验目的</w:t>
      </w:r>
      <w:bookmarkEnd w:id="2"/>
    </w:p>
    <w:p w14:paraId="7F163D5C" w14:textId="77777777" w:rsidR="009713FE" w:rsidRPr="00A042FF" w:rsidRDefault="009713FE" w:rsidP="009713FE">
      <w:pPr>
        <w:rPr>
          <w:b/>
          <w:bCs/>
          <w:color w:val="FF0000"/>
        </w:rPr>
      </w:pPr>
      <w:r w:rsidRPr="00A042FF">
        <w:rPr>
          <w:rFonts w:hint="eastAsia"/>
          <w:b/>
          <w:bCs/>
          <w:color w:val="FF0000"/>
        </w:rPr>
        <w:t xml:space="preserve">  </w:t>
      </w:r>
      <w:r w:rsidRPr="00A042FF">
        <w:rPr>
          <w:rFonts w:hint="eastAsia"/>
          <w:b/>
          <w:bCs/>
          <w:color w:val="FF0000"/>
        </w:rPr>
        <w:t>（宋体小</w:t>
      </w:r>
      <w:r w:rsidRPr="00A042FF">
        <w:rPr>
          <w:rFonts w:hint="eastAsia"/>
          <w:b/>
          <w:bCs/>
          <w:color w:val="FF0000"/>
        </w:rPr>
        <w:t>4</w:t>
      </w:r>
      <w:r w:rsidRPr="00A042FF">
        <w:rPr>
          <w:rFonts w:hint="eastAsia"/>
          <w:b/>
          <w:bCs/>
          <w:color w:val="FF0000"/>
        </w:rPr>
        <w:t>，正文行间距固定为</w:t>
      </w:r>
      <w:r w:rsidRPr="00A042FF">
        <w:rPr>
          <w:rFonts w:hint="eastAsia"/>
          <w:b/>
          <w:bCs/>
          <w:color w:val="FF0000"/>
        </w:rPr>
        <w:t>23</w:t>
      </w:r>
      <w:r w:rsidRPr="00A042FF">
        <w:rPr>
          <w:rFonts w:hint="eastAsia"/>
          <w:b/>
          <w:bCs/>
          <w:color w:val="FF0000"/>
        </w:rPr>
        <w:t>磅，字符间距为标准）</w:t>
      </w:r>
      <w:r w:rsidRPr="00A042FF">
        <w:rPr>
          <w:rFonts w:hint="eastAsia"/>
          <w:b/>
          <w:bCs/>
          <w:color w:val="FF0000"/>
        </w:rPr>
        <w:t xml:space="preserve"> </w:t>
      </w:r>
    </w:p>
    <w:p w14:paraId="4981FA49" w14:textId="1F16D74D" w:rsidR="00F24D42" w:rsidRDefault="00000000" w:rsidP="002978EA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本</w:t>
      </w:r>
      <w:r w:rsidR="002978EA">
        <w:rPr>
          <w:rFonts w:ascii="宋体" w:hAnsi="宋体" w:hint="eastAsia"/>
        </w:rPr>
        <w:t>次</w:t>
      </w:r>
      <w:r>
        <w:rPr>
          <w:rFonts w:ascii="宋体" w:hAnsi="宋体" w:hint="eastAsia"/>
        </w:rPr>
        <w:t>实验</w:t>
      </w:r>
      <w:r w:rsidR="00D52CD6">
        <w:rPr>
          <w:rFonts w:ascii="宋体" w:hAnsi="宋体" w:hint="eastAsia"/>
        </w:rPr>
        <w:t>系期末综合实验</w:t>
      </w:r>
      <w:r>
        <w:rPr>
          <w:rFonts w:ascii="宋体" w:hAnsi="宋体"/>
        </w:rPr>
        <w:t>……</w:t>
      </w:r>
    </w:p>
    <w:p w14:paraId="043339EE" w14:textId="77777777" w:rsidR="00F24D42" w:rsidRPr="00780D82" w:rsidRDefault="00F24D42"/>
    <w:p w14:paraId="3C421543" w14:textId="77777777" w:rsidR="00F24D42" w:rsidRDefault="00F24D42"/>
    <w:p w14:paraId="4E366EDA" w14:textId="77777777" w:rsidR="00F24D42" w:rsidRDefault="00F24D42"/>
    <w:p w14:paraId="19476DED" w14:textId="78F683D0" w:rsidR="00F24D42" w:rsidRDefault="00F24D42" w:rsidP="002978EA"/>
    <w:p w14:paraId="6450D092" w14:textId="77777777" w:rsidR="00F24D42" w:rsidRDefault="00F24D42">
      <w:pPr>
        <w:tabs>
          <w:tab w:val="left" w:pos="690"/>
        </w:tabs>
      </w:pPr>
    </w:p>
    <w:p w14:paraId="0B5E6914" w14:textId="449E96B7" w:rsidR="00F24D42" w:rsidRDefault="00000000">
      <w:pPr>
        <w:pStyle w:val="2"/>
        <w:spacing w:before="163" w:after="163"/>
        <w:rPr>
          <w:rFonts w:ascii="宋体"/>
        </w:rPr>
      </w:pPr>
      <w:bookmarkStart w:id="3" w:name="_Toc184023183"/>
      <w:r>
        <w:t>1.2</w:t>
      </w:r>
      <w:r>
        <w:rPr>
          <w:rFonts w:hint="eastAsia"/>
        </w:rPr>
        <w:t xml:space="preserve"> </w:t>
      </w:r>
      <w:r w:rsidR="00FF541B" w:rsidRPr="00FF541B">
        <w:rPr>
          <w:rFonts w:hint="eastAsia"/>
        </w:rPr>
        <w:t>实验内容</w:t>
      </w:r>
      <w:bookmarkEnd w:id="3"/>
    </w:p>
    <w:p w14:paraId="3FF1D74B" w14:textId="77777777" w:rsidR="00F24D42" w:rsidRDefault="00F24D42">
      <w:pPr>
        <w:tabs>
          <w:tab w:val="left" w:pos="690"/>
        </w:tabs>
      </w:pPr>
    </w:p>
    <w:p w14:paraId="3BDD2679" w14:textId="77777777" w:rsidR="00F24D42" w:rsidRDefault="00F24D42">
      <w:pPr>
        <w:tabs>
          <w:tab w:val="left" w:pos="690"/>
        </w:tabs>
      </w:pPr>
    </w:p>
    <w:p w14:paraId="2E19BBB6" w14:textId="77777777" w:rsidR="00F24D42" w:rsidRDefault="00F24D42">
      <w:pPr>
        <w:tabs>
          <w:tab w:val="left" w:pos="690"/>
        </w:tabs>
      </w:pPr>
    </w:p>
    <w:p w14:paraId="2C430119" w14:textId="77777777" w:rsidR="00F24D42" w:rsidRDefault="00F24D42"/>
    <w:p w14:paraId="218DD69A" w14:textId="10F5E667" w:rsidR="00780D82" w:rsidRDefault="00780D82">
      <w:r>
        <w:br w:type="page"/>
      </w:r>
    </w:p>
    <w:p w14:paraId="4494BB75" w14:textId="77777777" w:rsidR="00F24D42" w:rsidRDefault="00F24D42"/>
    <w:p w14:paraId="596EA677" w14:textId="18E860A2" w:rsidR="00F24D42" w:rsidRDefault="00000000">
      <w:pPr>
        <w:pStyle w:val="1"/>
      </w:pPr>
      <w:bookmarkStart w:id="4" w:name="_Toc184023184"/>
      <w:r>
        <w:rPr>
          <w:rFonts w:hint="eastAsia"/>
        </w:rPr>
        <w:t xml:space="preserve">2 </w:t>
      </w:r>
      <w:r>
        <w:rPr>
          <w:rFonts w:hint="eastAsia"/>
        </w:rPr>
        <w:t>实验设计</w:t>
      </w:r>
      <w:bookmarkEnd w:id="4"/>
    </w:p>
    <w:p w14:paraId="04F4F8E1" w14:textId="77777777" w:rsidR="00F24D42" w:rsidRDefault="00000000">
      <w:pPr>
        <w:pStyle w:val="2"/>
        <w:spacing w:before="163" w:after="163"/>
        <w:rPr>
          <w:rFonts w:ascii="Times New Roman"/>
        </w:rPr>
      </w:pPr>
      <w:bookmarkStart w:id="5" w:name="_Toc184023185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ascii="Times New Roman" w:hint="eastAsia"/>
        </w:rPr>
        <w:t>概述</w:t>
      </w:r>
      <w:bookmarkEnd w:id="5"/>
    </w:p>
    <w:p w14:paraId="44FC7474" w14:textId="0078AC8C" w:rsidR="00F24D42" w:rsidRPr="0080026E" w:rsidRDefault="0080026E" w:rsidP="00A042FF">
      <w:pPr>
        <w:spacing w:line="360" w:lineRule="auto"/>
        <w:ind w:firstLine="420"/>
        <w:rPr>
          <w:rFonts w:ascii="宋体" w:hAnsi="宋体" w:hint="eastAsia"/>
          <w:color w:val="FF0000"/>
        </w:rPr>
      </w:pPr>
      <w:r w:rsidRPr="0080026E">
        <w:rPr>
          <w:rFonts w:ascii="宋体" w:hAnsi="宋体" w:hint="eastAsia"/>
          <w:color w:val="FF0000"/>
        </w:rPr>
        <w:t>（</w:t>
      </w:r>
      <w:r w:rsidR="00A042FF" w:rsidRPr="0080026E">
        <w:rPr>
          <w:rFonts w:ascii="宋体" w:hAnsi="宋体" w:hint="eastAsia"/>
          <w:color w:val="FF0000"/>
        </w:rPr>
        <w:t>一段话</w:t>
      </w:r>
      <w:r w:rsidR="00A85BC1">
        <w:rPr>
          <w:rFonts w:ascii="宋体" w:hAnsi="宋体" w:hint="eastAsia"/>
          <w:color w:val="FF0000"/>
        </w:rPr>
        <w:t>，</w:t>
      </w:r>
      <w:r>
        <w:rPr>
          <w:rFonts w:ascii="宋体" w:hAnsi="宋体" w:hint="eastAsia"/>
          <w:color w:val="FF0000"/>
        </w:rPr>
        <w:t>200字以内，</w:t>
      </w:r>
      <w:r w:rsidR="00A042FF" w:rsidRPr="0080026E">
        <w:rPr>
          <w:rFonts w:ascii="宋体" w:hAnsi="宋体" w:hint="eastAsia"/>
          <w:color w:val="FF0000"/>
        </w:rPr>
        <w:t>概要综述整个实验过程</w:t>
      </w:r>
      <w:r w:rsidR="00DA2A96">
        <w:rPr>
          <w:rFonts w:ascii="宋体" w:hAnsi="宋体" w:hint="eastAsia"/>
          <w:color w:val="FF0000"/>
        </w:rPr>
        <w:t>以及</w:t>
      </w:r>
      <w:r w:rsidR="00085D3E">
        <w:rPr>
          <w:rFonts w:ascii="宋体" w:hAnsi="宋体" w:hint="eastAsia"/>
          <w:color w:val="FF0000"/>
        </w:rPr>
        <w:t>实验完成效果</w:t>
      </w:r>
      <w:r w:rsidRPr="0080026E">
        <w:rPr>
          <w:rFonts w:ascii="宋体" w:hAnsi="宋体" w:hint="eastAsia"/>
          <w:color w:val="FF0000"/>
        </w:rPr>
        <w:t>）</w:t>
      </w:r>
    </w:p>
    <w:p w14:paraId="240C6022" w14:textId="77777777" w:rsidR="00F24D42" w:rsidRPr="00C063D8" w:rsidRDefault="00F24D42">
      <w:pPr>
        <w:spacing w:line="360" w:lineRule="auto"/>
        <w:rPr>
          <w:rFonts w:ascii="宋体" w:hAnsi="宋体" w:hint="eastAsia"/>
        </w:rPr>
      </w:pPr>
    </w:p>
    <w:p w14:paraId="09D0B19A" w14:textId="77777777" w:rsidR="00F24D42" w:rsidRDefault="00F24D42">
      <w:pPr>
        <w:spacing w:line="360" w:lineRule="auto"/>
        <w:rPr>
          <w:rFonts w:ascii="宋体" w:hAnsi="宋体" w:hint="eastAsia"/>
        </w:rPr>
      </w:pPr>
    </w:p>
    <w:p w14:paraId="263A0BBB" w14:textId="77777777" w:rsidR="00F24D42" w:rsidRDefault="00F24D42">
      <w:pPr>
        <w:spacing w:line="360" w:lineRule="auto"/>
        <w:rPr>
          <w:rFonts w:ascii="宋体" w:hAnsi="宋体" w:hint="eastAsia"/>
        </w:rPr>
      </w:pPr>
    </w:p>
    <w:p w14:paraId="1BE0D3E9" w14:textId="77777777" w:rsidR="00F24D42" w:rsidRDefault="00F24D42">
      <w:pPr>
        <w:spacing w:line="360" w:lineRule="auto"/>
        <w:rPr>
          <w:rFonts w:ascii="宋体" w:hAnsi="宋体" w:hint="eastAsia"/>
        </w:rPr>
      </w:pPr>
    </w:p>
    <w:p w14:paraId="1B2E565B" w14:textId="77777777" w:rsidR="00F24D42" w:rsidRDefault="00000000">
      <w:pPr>
        <w:pStyle w:val="2"/>
        <w:spacing w:before="163" w:after="163"/>
        <w:rPr>
          <w:rFonts w:ascii="Times New Roman"/>
        </w:rPr>
      </w:pPr>
      <w:bookmarkStart w:id="6" w:name="_Toc184023186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实验环境</w:t>
      </w:r>
      <w:bookmarkEnd w:id="6"/>
    </w:p>
    <w:p w14:paraId="5BB3AA30" w14:textId="60FB73F9" w:rsidR="00F24D42" w:rsidRDefault="00000000" w:rsidP="0076125C">
      <w:pPr>
        <w:pStyle w:val="3"/>
      </w:pPr>
      <w:bookmarkStart w:id="7" w:name="_Toc509749822"/>
      <w:bookmarkStart w:id="8" w:name="_Toc184023187"/>
      <w:r>
        <w:t xml:space="preserve">2.2.1 </w:t>
      </w:r>
      <w:r>
        <w:rPr>
          <w:rFonts w:hint="eastAsia"/>
        </w:rPr>
        <w:t xml:space="preserve"> </w:t>
      </w:r>
      <w:r w:rsidR="006A437D">
        <w:rPr>
          <w:rFonts w:hint="eastAsia"/>
        </w:rPr>
        <w:t>XXX</w:t>
      </w:r>
      <w:bookmarkEnd w:id="7"/>
      <w:r w:rsidR="009713FE">
        <w:rPr>
          <w:rFonts w:hint="eastAsia"/>
        </w:rPr>
        <w:t>工具简介</w:t>
      </w:r>
      <w:bookmarkEnd w:id="8"/>
    </w:p>
    <w:p w14:paraId="1694D812" w14:textId="77777777" w:rsidR="00F24D42" w:rsidRDefault="00F24D42"/>
    <w:p w14:paraId="6731DBD7" w14:textId="77777777" w:rsidR="00F24D42" w:rsidRDefault="00F24D42"/>
    <w:p w14:paraId="7ECBB4DF" w14:textId="77777777" w:rsidR="00F24D42" w:rsidRDefault="00F24D42"/>
    <w:p w14:paraId="67E6D32F" w14:textId="77777777" w:rsidR="00F24D42" w:rsidRDefault="00F24D42"/>
    <w:p w14:paraId="1D409BCD" w14:textId="437A631E" w:rsidR="00F24D42" w:rsidRDefault="00000000" w:rsidP="0076125C">
      <w:pPr>
        <w:pStyle w:val="3"/>
      </w:pPr>
      <w:bookmarkStart w:id="9" w:name="_Toc509749823"/>
      <w:bookmarkStart w:id="10" w:name="_Toc184023188"/>
      <w:r>
        <w:t xml:space="preserve">2.2.2  </w:t>
      </w:r>
      <w:r w:rsidR="006A437D">
        <w:rPr>
          <w:rFonts w:hint="eastAsia"/>
        </w:rPr>
        <w:t>XXX</w:t>
      </w:r>
      <w:bookmarkEnd w:id="9"/>
      <w:r w:rsidR="009713FE">
        <w:t xml:space="preserve"> </w:t>
      </w:r>
      <w:r w:rsidR="00F62E62">
        <w:rPr>
          <w:rFonts w:hint="eastAsia"/>
        </w:rPr>
        <w:t>工具</w:t>
      </w:r>
      <w:r w:rsidR="009713FE">
        <w:rPr>
          <w:rFonts w:hint="eastAsia"/>
        </w:rPr>
        <w:t>简介</w:t>
      </w:r>
      <w:bookmarkEnd w:id="10"/>
    </w:p>
    <w:p w14:paraId="52A5C643" w14:textId="77777777" w:rsidR="00F24D42" w:rsidRDefault="00F24D42">
      <w:pPr>
        <w:rPr>
          <w:b/>
          <w:bCs/>
        </w:rPr>
      </w:pPr>
    </w:p>
    <w:p w14:paraId="3CB3DA6C" w14:textId="77777777" w:rsidR="00F24D42" w:rsidRDefault="00F24D42">
      <w:pPr>
        <w:rPr>
          <w:b/>
          <w:bCs/>
        </w:rPr>
      </w:pPr>
    </w:p>
    <w:p w14:paraId="5ACF3228" w14:textId="77777777" w:rsidR="00F24D42" w:rsidRDefault="00F24D42">
      <w:pPr>
        <w:rPr>
          <w:b/>
          <w:bCs/>
        </w:rPr>
      </w:pPr>
    </w:p>
    <w:p w14:paraId="59C408F6" w14:textId="77777777" w:rsidR="00F24D42" w:rsidRDefault="00F24D42">
      <w:pPr>
        <w:rPr>
          <w:b/>
          <w:bCs/>
        </w:rPr>
      </w:pPr>
    </w:p>
    <w:p w14:paraId="5098BCCD" w14:textId="620ACC39" w:rsidR="00F24D42" w:rsidRDefault="00000000" w:rsidP="0076125C">
      <w:pPr>
        <w:pStyle w:val="3"/>
      </w:pPr>
      <w:bookmarkStart w:id="11" w:name="_Toc509749824"/>
      <w:bookmarkStart w:id="12" w:name="_Toc184023189"/>
      <w:r>
        <w:t xml:space="preserve">2.2.3  </w:t>
      </w:r>
      <w:bookmarkEnd w:id="11"/>
      <w:r w:rsidR="00FC4801">
        <w:rPr>
          <w:rFonts w:hint="eastAsia"/>
        </w:rPr>
        <w:t>……</w:t>
      </w:r>
      <w:bookmarkEnd w:id="12"/>
    </w:p>
    <w:p w14:paraId="0E8FF2D8" w14:textId="77777777" w:rsidR="00F24D42" w:rsidRDefault="00F24D42">
      <w:pPr>
        <w:spacing w:line="360" w:lineRule="auto"/>
        <w:rPr>
          <w:b/>
          <w:sz w:val="28"/>
          <w:szCs w:val="28"/>
        </w:rPr>
      </w:pPr>
    </w:p>
    <w:p w14:paraId="4364114D" w14:textId="77777777" w:rsidR="00F24D42" w:rsidRDefault="00F24D42">
      <w:pPr>
        <w:spacing w:line="360" w:lineRule="auto"/>
        <w:rPr>
          <w:rFonts w:ascii="宋体" w:hAnsi="宋体" w:hint="eastAsia"/>
        </w:rPr>
      </w:pPr>
    </w:p>
    <w:p w14:paraId="70F87FBA" w14:textId="77777777" w:rsidR="00F24D42" w:rsidRDefault="00F24D42">
      <w:pPr>
        <w:spacing w:line="360" w:lineRule="auto"/>
        <w:rPr>
          <w:rFonts w:ascii="宋体" w:hAnsi="宋体" w:hint="eastAsia"/>
        </w:rPr>
      </w:pPr>
    </w:p>
    <w:p w14:paraId="0848EAB9" w14:textId="77777777" w:rsidR="00F24D42" w:rsidRDefault="00F24D42">
      <w:pPr>
        <w:spacing w:line="360" w:lineRule="auto"/>
        <w:rPr>
          <w:rFonts w:ascii="宋体" w:hAnsi="宋体" w:hint="eastAsia"/>
        </w:rPr>
      </w:pPr>
    </w:p>
    <w:p w14:paraId="70618143" w14:textId="7946952A" w:rsidR="00F24D42" w:rsidRDefault="00000000">
      <w:pPr>
        <w:pStyle w:val="2"/>
        <w:spacing w:before="163" w:after="163"/>
      </w:pPr>
      <w:bookmarkStart w:id="13" w:name="_Toc184023190"/>
      <w:r>
        <w:rPr>
          <w:rFonts w:hint="eastAsia"/>
        </w:rPr>
        <w:lastRenderedPageBreak/>
        <w:t>2</w:t>
      </w:r>
      <w:r>
        <w:t>.2</w:t>
      </w:r>
      <w:r w:rsidR="00E35C2C">
        <w:rPr>
          <w:rFonts w:hint="eastAsia"/>
        </w:rPr>
        <w:t xml:space="preserve"> </w:t>
      </w:r>
      <w:r w:rsidR="00C063D8">
        <w:rPr>
          <w:rFonts w:hint="eastAsia"/>
        </w:rPr>
        <w:t>实验原理分析与实验步骤</w:t>
      </w:r>
      <w:bookmarkEnd w:id="13"/>
    </w:p>
    <w:p w14:paraId="40306E41" w14:textId="49867C4A" w:rsidR="00C063D8" w:rsidRPr="00C063D8" w:rsidRDefault="00C063D8" w:rsidP="00C063D8">
      <w:pPr>
        <w:rPr>
          <w:b/>
          <w:bCs/>
          <w:color w:val="FF0000"/>
        </w:rPr>
      </w:pPr>
      <w:r w:rsidRPr="00C063D8">
        <w:rPr>
          <w:rFonts w:hint="eastAsia"/>
          <w:b/>
          <w:bCs/>
          <w:color w:val="FF0000"/>
        </w:rPr>
        <w:t>（针对实验</w:t>
      </w:r>
      <w:r w:rsidR="0076125C">
        <w:rPr>
          <w:rFonts w:hint="eastAsia"/>
          <w:b/>
          <w:bCs/>
          <w:color w:val="FF0000"/>
        </w:rPr>
        <w:t>中</w:t>
      </w:r>
      <w:r w:rsidRPr="00C063D8">
        <w:rPr>
          <w:rFonts w:hint="eastAsia"/>
          <w:b/>
          <w:bCs/>
          <w:color w:val="FF0000"/>
        </w:rPr>
        <w:t>每个子任务所涉及的技术原理进行介绍和分析，介绍实验设计的步骤）</w:t>
      </w:r>
    </w:p>
    <w:p w14:paraId="6B5F403E" w14:textId="77777777" w:rsidR="00C063D8" w:rsidRPr="0076125C" w:rsidRDefault="00C063D8" w:rsidP="00C063D8"/>
    <w:p w14:paraId="67A8E12C" w14:textId="149509F7" w:rsidR="00F24D42" w:rsidRPr="0076125C" w:rsidRDefault="00000000" w:rsidP="0076125C">
      <w:pPr>
        <w:pStyle w:val="3"/>
        <w:rPr>
          <w:rStyle w:val="10"/>
          <w:b/>
          <w:kern w:val="30"/>
          <w:sz w:val="24"/>
          <w:szCs w:val="30"/>
        </w:rPr>
      </w:pPr>
      <w:bookmarkStart w:id="14" w:name="_Toc184023191"/>
      <w:bookmarkStart w:id="15" w:name="_Toc509749835"/>
      <w:r w:rsidRPr="0076125C">
        <w:rPr>
          <w:rStyle w:val="10"/>
          <w:b/>
          <w:kern w:val="30"/>
          <w:sz w:val="24"/>
          <w:szCs w:val="30"/>
        </w:rPr>
        <w:t>2.2.1</w:t>
      </w:r>
      <w:r w:rsidR="00AA7DA3">
        <w:rPr>
          <w:rStyle w:val="10"/>
          <w:rFonts w:hint="eastAsia"/>
          <w:b/>
          <w:kern w:val="30"/>
          <w:sz w:val="24"/>
          <w:szCs w:val="30"/>
        </w:rPr>
        <w:t xml:space="preserve"> </w:t>
      </w:r>
      <w:r w:rsidR="00E35C2C">
        <w:rPr>
          <w:rStyle w:val="10"/>
          <w:rFonts w:hint="eastAsia"/>
          <w:b/>
          <w:kern w:val="30"/>
          <w:sz w:val="24"/>
          <w:szCs w:val="30"/>
        </w:rPr>
        <w:t>任务一：</w:t>
      </w:r>
      <w:r w:rsidR="00C063D8" w:rsidRPr="0076125C">
        <w:rPr>
          <w:rStyle w:val="10"/>
          <w:rFonts w:hint="eastAsia"/>
          <w:b/>
          <w:kern w:val="30"/>
          <w:sz w:val="24"/>
          <w:szCs w:val="30"/>
        </w:rPr>
        <w:t>……</w:t>
      </w:r>
      <w:bookmarkEnd w:id="14"/>
      <w:r w:rsidRPr="0076125C">
        <w:rPr>
          <w:rStyle w:val="10"/>
          <w:b/>
          <w:kern w:val="30"/>
          <w:sz w:val="24"/>
          <w:szCs w:val="30"/>
        </w:rPr>
        <w:t xml:space="preserve"> </w:t>
      </w:r>
      <w:bookmarkEnd w:id="15"/>
    </w:p>
    <w:p w14:paraId="71258BDC" w14:textId="09628BD0" w:rsidR="00F24D42" w:rsidRPr="00A056A3" w:rsidRDefault="0076125C" w:rsidP="00A056A3">
      <w:pPr>
        <w:pStyle w:val="4"/>
        <w:rPr>
          <w:kern w:val="0"/>
        </w:rPr>
      </w:pPr>
      <w:bookmarkStart w:id="16" w:name="_Toc184023192"/>
      <w:r w:rsidRPr="00A056A3">
        <w:rPr>
          <w:kern w:val="0"/>
        </w:rPr>
        <w:t>（</w:t>
      </w:r>
      <w:r w:rsidRPr="00A056A3">
        <w:rPr>
          <w:kern w:val="0"/>
        </w:rPr>
        <w:t>1</w:t>
      </w:r>
      <w:r w:rsidRPr="00A056A3">
        <w:rPr>
          <w:kern w:val="0"/>
        </w:rPr>
        <w:t>）</w:t>
      </w:r>
      <w:r w:rsidR="00CA73C9">
        <w:rPr>
          <w:rFonts w:hint="eastAsia"/>
          <w:kern w:val="0"/>
        </w:rPr>
        <w:t>XXX</w:t>
      </w:r>
      <w:r w:rsidR="00CA73C9">
        <w:rPr>
          <w:rFonts w:hint="eastAsia"/>
          <w:kern w:val="0"/>
        </w:rPr>
        <w:t>模块的技术原理</w:t>
      </w:r>
      <w:r w:rsidR="00E21F13">
        <w:rPr>
          <w:rFonts w:hint="eastAsia"/>
          <w:kern w:val="0"/>
        </w:rPr>
        <w:t>分析</w:t>
      </w:r>
      <w:bookmarkEnd w:id="16"/>
    </w:p>
    <w:p w14:paraId="0079EE58" w14:textId="77777777" w:rsidR="0076125C" w:rsidRDefault="0076125C">
      <w:pPr>
        <w:rPr>
          <w:b/>
        </w:rPr>
      </w:pPr>
    </w:p>
    <w:p w14:paraId="0EA3536D" w14:textId="44106069" w:rsidR="0076125C" w:rsidRDefault="0076125C" w:rsidP="0076125C">
      <w:pPr>
        <w:spacing w:beforeLines="50" w:before="163" w:afterLines="50" w:after="163"/>
        <w:jc w:val="center"/>
        <w:rPr>
          <w:rFonts w:ascii="黑体" w:eastAsia="黑体" w:hAnsi="黑体" w:hint="eastAsia"/>
        </w:rPr>
      </w:pPr>
      <w:r>
        <w:rPr>
          <w:rFonts w:ascii="黑体" w:eastAsia="黑体" w:hAnsi="黑体"/>
        </w:rPr>
        <w:t>表2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 xml:space="preserve">  XX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11"/>
        <w:gridCol w:w="4555"/>
      </w:tblGrid>
      <w:tr w:rsidR="0076125C" w14:paraId="17A0CE7B" w14:textId="77777777" w:rsidTr="00E7642C">
        <w:trPr>
          <w:jc w:val="center"/>
        </w:trPr>
        <w:tc>
          <w:tcPr>
            <w:tcW w:w="2830" w:type="dxa"/>
            <w:shd w:val="clear" w:color="auto" w:fill="D5DCE4"/>
          </w:tcPr>
          <w:p w14:paraId="2AC42822" w14:textId="77777777" w:rsidR="0076125C" w:rsidRDefault="0076125C" w:rsidP="00E7642C">
            <w:pPr>
              <w:ind w:firstLine="42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XXX</w:t>
            </w:r>
          </w:p>
        </w:tc>
        <w:tc>
          <w:tcPr>
            <w:tcW w:w="911" w:type="dxa"/>
            <w:shd w:val="clear" w:color="auto" w:fill="D5DCE4"/>
          </w:tcPr>
          <w:p w14:paraId="42446848" w14:textId="77777777" w:rsidR="0076125C" w:rsidRDefault="0076125C" w:rsidP="00E7642C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XXX</w:t>
            </w:r>
          </w:p>
        </w:tc>
        <w:tc>
          <w:tcPr>
            <w:tcW w:w="4555" w:type="dxa"/>
            <w:shd w:val="clear" w:color="auto" w:fill="D5DCE4"/>
          </w:tcPr>
          <w:p w14:paraId="55617A61" w14:textId="77777777" w:rsidR="0076125C" w:rsidRDefault="0076125C" w:rsidP="00E7642C">
            <w:pPr>
              <w:ind w:firstLine="420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XXX</w:t>
            </w:r>
          </w:p>
        </w:tc>
      </w:tr>
      <w:tr w:rsidR="0076125C" w14:paraId="66E0621D" w14:textId="77777777" w:rsidTr="00E7642C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F1E0619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DDCB684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675299BA" w14:textId="77777777" w:rsidR="0076125C" w:rsidRDefault="0076125C" w:rsidP="00E7642C">
            <w:pPr>
              <w:keepNext/>
              <w:ind w:firstLine="420"/>
            </w:pPr>
          </w:p>
        </w:tc>
      </w:tr>
      <w:tr w:rsidR="0076125C" w14:paraId="05DDD378" w14:textId="77777777" w:rsidTr="00E7642C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920E1CE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D836B90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05C230FB" w14:textId="77777777" w:rsidR="0076125C" w:rsidRDefault="0076125C" w:rsidP="00E7642C">
            <w:pPr>
              <w:keepNext/>
              <w:ind w:firstLine="420"/>
              <w:rPr>
                <w:color w:val="000000"/>
                <w:kern w:val="0"/>
                <w:szCs w:val="21"/>
              </w:rPr>
            </w:pPr>
          </w:p>
        </w:tc>
      </w:tr>
      <w:tr w:rsidR="0076125C" w14:paraId="6435C149" w14:textId="77777777" w:rsidTr="00E7642C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A06649B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24E691F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2523A9CC" w14:textId="77777777" w:rsidR="0076125C" w:rsidRDefault="0076125C" w:rsidP="00E7642C">
            <w:pPr>
              <w:keepNext/>
              <w:ind w:firstLine="420"/>
              <w:rPr>
                <w:color w:val="000000"/>
                <w:kern w:val="0"/>
                <w:szCs w:val="21"/>
              </w:rPr>
            </w:pPr>
          </w:p>
        </w:tc>
      </w:tr>
      <w:tr w:rsidR="0076125C" w14:paraId="0DE5D5F8" w14:textId="77777777" w:rsidTr="00E7642C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D4506FA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C298F84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4173ADF8" w14:textId="77777777" w:rsidR="0076125C" w:rsidRDefault="0076125C" w:rsidP="00E7642C">
            <w:pPr>
              <w:keepNext/>
              <w:ind w:firstLine="420"/>
              <w:rPr>
                <w:color w:val="000000"/>
                <w:kern w:val="0"/>
                <w:szCs w:val="21"/>
              </w:rPr>
            </w:pPr>
          </w:p>
        </w:tc>
      </w:tr>
      <w:tr w:rsidR="0076125C" w14:paraId="09D39982" w14:textId="77777777" w:rsidTr="00E7642C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54E3A86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527FFB1" w14:textId="77777777" w:rsidR="0076125C" w:rsidRDefault="0076125C" w:rsidP="00E7642C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4A892169" w14:textId="77777777" w:rsidR="0076125C" w:rsidRDefault="0076125C" w:rsidP="00E7642C">
            <w:pPr>
              <w:keepNext/>
              <w:ind w:firstLine="420"/>
              <w:rPr>
                <w:color w:val="000000"/>
                <w:kern w:val="0"/>
                <w:szCs w:val="21"/>
              </w:rPr>
            </w:pPr>
          </w:p>
        </w:tc>
      </w:tr>
    </w:tbl>
    <w:p w14:paraId="15B4B3F8" w14:textId="77777777" w:rsidR="0076125C" w:rsidRDefault="0076125C" w:rsidP="0076125C">
      <w:r>
        <w:t xml:space="preserve">  </w:t>
      </w:r>
    </w:p>
    <w:p w14:paraId="461BADB5" w14:textId="77777777" w:rsidR="0076125C" w:rsidRDefault="0076125C">
      <w:pPr>
        <w:rPr>
          <w:b/>
        </w:rPr>
      </w:pPr>
    </w:p>
    <w:p w14:paraId="10402EB1" w14:textId="777D8E41" w:rsidR="00BE028C" w:rsidRPr="00A056A3" w:rsidRDefault="0076125C" w:rsidP="00BE028C">
      <w:pPr>
        <w:pStyle w:val="4"/>
        <w:rPr>
          <w:kern w:val="0"/>
        </w:rPr>
      </w:pPr>
      <w:bookmarkStart w:id="17" w:name="_Toc184023193"/>
      <w:r w:rsidRPr="00A056A3">
        <w:rPr>
          <w:kern w:val="0"/>
        </w:rPr>
        <w:t>（</w:t>
      </w:r>
      <w:r w:rsidRPr="00A056A3">
        <w:rPr>
          <w:kern w:val="0"/>
        </w:rPr>
        <w:t>2</w:t>
      </w:r>
      <w:r w:rsidRPr="00A056A3">
        <w:rPr>
          <w:kern w:val="0"/>
        </w:rPr>
        <w:t>）</w:t>
      </w:r>
      <w:r w:rsidR="00BE028C">
        <w:rPr>
          <w:rFonts w:hint="eastAsia"/>
          <w:kern w:val="0"/>
        </w:rPr>
        <w:t>XXX</w:t>
      </w:r>
      <w:r w:rsidR="00BE028C">
        <w:rPr>
          <w:rFonts w:hint="eastAsia"/>
          <w:kern w:val="0"/>
        </w:rPr>
        <w:t>模块的</w:t>
      </w:r>
      <w:r w:rsidR="00904211">
        <w:rPr>
          <w:rFonts w:hint="eastAsia"/>
          <w:kern w:val="0"/>
        </w:rPr>
        <w:t>设计</w:t>
      </w:r>
      <w:r w:rsidR="00752452">
        <w:rPr>
          <w:rFonts w:hint="eastAsia"/>
          <w:kern w:val="0"/>
        </w:rPr>
        <w:t>实现</w:t>
      </w:r>
      <w:bookmarkEnd w:id="17"/>
    </w:p>
    <w:p w14:paraId="731339E8" w14:textId="094BEE82" w:rsidR="0076125C" w:rsidRPr="00736FC9" w:rsidRDefault="0076125C" w:rsidP="00736FC9"/>
    <w:p w14:paraId="0D8BDC62" w14:textId="77777777" w:rsidR="00F24D42" w:rsidRDefault="00F24D42"/>
    <w:p w14:paraId="49924D81" w14:textId="77777777" w:rsidR="00F24D42" w:rsidRDefault="00F24D42"/>
    <w:p w14:paraId="0CB426A8" w14:textId="3E6BBA68" w:rsidR="00F24D42" w:rsidRDefault="00000000" w:rsidP="0076125C">
      <w:pPr>
        <w:pStyle w:val="3"/>
      </w:pPr>
      <w:bookmarkStart w:id="18" w:name="_Toc509749826"/>
      <w:bookmarkStart w:id="19" w:name="_Toc184023194"/>
      <w:r>
        <w:t>2.2.2</w:t>
      </w:r>
      <w:bookmarkEnd w:id="18"/>
      <w:r w:rsidR="00AA7DA3">
        <w:rPr>
          <w:rFonts w:hint="eastAsia"/>
        </w:rPr>
        <w:t xml:space="preserve"> </w:t>
      </w:r>
      <w:r w:rsidR="00D42E1F">
        <w:rPr>
          <w:rStyle w:val="10"/>
          <w:rFonts w:hint="eastAsia"/>
          <w:b/>
          <w:kern w:val="30"/>
          <w:sz w:val="24"/>
          <w:szCs w:val="30"/>
        </w:rPr>
        <w:t>任务二：</w:t>
      </w:r>
      <w:r w:rsidR="0076125C">
        <w:rPr>
          <w:rStyle w:val="10"/>
          <w:rFonts w:hint="eastAsia"/>
          <w:bCs w:val="0"/>
          <w:kern w:val="30"/>
          <w:sz w:val="24"/>
          <w:szCs w:val="30"/>
        </w:rPr>
        <w:t>……</w:t>
      </w:r>
      <w:bookmarkEnd w:id="19"/>
    </w:p>
    <w:p w14:paraId="1A6ACF67" w14:textId="77777777" w:rsidR="0076125C" w:rsidRPr="00456F23" w:rsidRDefault="0076125C" w:rsidP="00456F23">
      <w:bookmarkStart w:id="20" w:name="_Toc509749827"/>
    </w:p>
    <w:p w14:paraId="4C612009" w14:textId="0A7CA1FE" w:rsidR="00F24D42" w:rsidRDefault="00000000" w:rsidP="00456F23">
      <w:pPr>
        <w:pStyle w:val="3"/>
      </w:pPr>
      <w:bookmarkStart w:id="21" w:name="_Toc184023195"/>
      <w:r>
        <w:t>2.2.3</w:t>
      </w:r>
      <w:bookmarkEnd w:id="20"/>
      <w:r w:rsidR="00AA7DA3">
        <w:rPr>
          <w:rFonts w:hint="eastAsia"/>
        </w:rPr>
        <w:t xml:space="preserve"> </w:t>
      </w:r>
      <w:r w:rsidR="00D42E1F">
        <w:rPr>
          <w:rStyle w:val="10"/>
          <w:rFonts w:hint="eastAsia"/>
          <w:b/>
          <w:kern w:val="30"/>
          <w:sz w:val="24"/>
          <w:szCs w:val="30"/>
        </w:rPr>
        <w:t>任务三：</w:t>
      </w:r>
      <w:r w:rsidR="00456F23">
        <w:rPr>
          <w:rFonts w:hint="eastAsia"/>
        </w:rPr>
        <w:t>……</w:t>
      </w:r>
      <w:bookmarkEnd w:id="21"/>
      <w:r w:rsidR="00456F23">
        <w:t xml:space="preserve"> </w:t>
      </w:r>
    </w:p>
    <w:p w14:paraId="4516D176" w14:textId="77777777" w:rsidR="00F24D42" w:rsidRDefault="00F24D42"/>
    <w:p w14:paraId="66806D6F" w14:textId="34C1BAC1" w:rsidR="00F24D42" w:rsidRDefault="00000000">
      <w:pPr>
        <w:pStyle w:val="2"/>
        <w:spacing w:before="163" w:after="163"/>
      </w:pPr>
      <w:bookmarkStart w:id="22" w:name="_Toc184023196"/>
      <w:r>
        <w:rPr>
          <w:rFonts w:hint="eastAsia"/>
        </w:rPr>
        <w:lastRenderedPageBreak/>
        <w:t>2.</w:t>
      </w:r>
      <w:r w:rsidR="00EA3096">
        <w:rPr>
          <w:rFonts w:hint="eastAsia"/>
        </w:rPr>
        <w:t>3</w:t>
      </w:r>
      <w:r>
        <w:rPr>
          <w:rFonts w:hint="eastAsia"/>
        </w:rPr>
        <w:t xml:space="preserve"> </w:t>
      </w:r>
      <w:r w:rsidR="00421A5E">
        <w:rPr>
          <w:rFonts w:hint="eastAsia"/>
        </w:rPr>
        <w:t>实验</w:t>
      </w:r>
      <w:r>
        <w:rPr>
          <w:rFonts w:hint="eastAsia"/>
        </w:rPr>
        <w:t>结果</w:t>
      </w:r>
      <w:r w:rsidR="00F83737">
        <w:rPr>
          <w:rFonts w:hint="eastAsia"/>
        </w:rPr>
        <w:t>与</w:t>
      </w:r>
      <w:r>
        <w:rPr>
          <w:rFonts w:hint="eastAsia"/>
        </w:rPr>
        <w:t>分析</w:t>
      </w:r>
      <w:bookmarkEnd w:id="22"/>
    </w:p>
    <w:p w14:paraId="67F31649" w14:textId="042C3361" w:rsidR="00F24D42" w:rsidRDefault="00000000" w:rsidP="0076125C">
      <w:pPr>
        <w:pStyle w:val="3"/>
      </w:pPr>
      <w:bookmarkStart w:id="23" w:name="_Toc509749845"/>
      <w:bookmarkStart w:id="24" w:name="_Toc184023197"/>
      <w:r>
        <w:t>2.</w:t>
      </w:r>
      <w:r w:rsidR="00EA3096">
        <w:rPr>
          <w:rFonts w:hint="eastAsia"/>
        </w:rPr>
        <w:t>3</w:t>
      </w:r>
      <w:r>
        <w:t>.1</w:t>
      </w:r>
      <w:r w:rsidR="00EA3096">
        <w:rPr>
          <w:rFonts w:hint="eastAsia"/>
        </w:rPr>
        <w:t xml:space="preserve"> </w:t>
      </w:r>
      <w:r w:rsidR="00AA7DA3">
        <w:rPr>
          <w:rFonts w:hint="eastAsia"/>
        </w:rPr>
        <w:t>任务一：</w:t>
      </w:r>
      <w:r w:rsidR="00EA3096">
        <w:rPr>
          <w:rFonts w:hint="eastAsia"/>
        </w:rPr>
        <w:t>XXX</w:t>
      </w:r>
      <w:bookmarkEnd w:id="23"/>
      <w:bookmarkEnd w:id="24"/>
      <w:r>
        <w:t xml:space="preserve"> </w:t>
      </w:r>
    </w:p>
    <w:p w14:paraId="35889DB0" w14:textId="742CE44E" w:rsidR="00A056A3" w:rsidRPr="00A056A3" w:rsidRDefault="00A056A3" w:rsidP="00A056A3">
      <w:pPr>
        <w:pStyle w:val="4"/>
        <w:rPr>
          <w:kern w:val="0"/>
        </w:rPr>
      </w:pPr>
      <w:bookmarkStart w:id="25" w:name="_Toc184023198"/>
      <w:r w:rsidRPr="00A056A3">
        <w:rPr>
          <w:kern w:val="0"/>
        </w:rPr>
        <w:t>（</w:t>
      </w:r>
      <w:r w:rsidRPr="00A056A3">
        <w:rPr>
          <w:kern w:val="0"/>
        </w:rPr>
        <w:t>1</w:t>
      </w:r>
      <w:r w:rsidRPr="00A056A3">
        <w:rPr>
          <w:kern w:val="0"/>
        </w:rPr>
        <w:t>）</w:t>
      </w:r>
      <w:r>
        <w:t>测试</w:t>
      </w:r>
      <w:r>
        <w:rPr>
          <w:rFonts w:hint="eastAsia"/>
        </w:rPr>
        <w:t>用例设计</w:t>
      </w:r>
      <w:bookmarkEnd w:id="25"/>
    </w:p>
    <w:p w14:paraId="73AADBFD" w14:textId="39A77644" w:rsidR="00F24D42" w:rsidRPr="008A78F1" w:rsidRDefault="008A78F1" w:rsidP="00E01CF0">
      <w:pPr>
        <w:rPr>
          <w:color w:val="FF0000"/>
        </w:rPr>
      </w:pPr>
      <w:r w:rsidRPr="008A78F1">
        <w:rPr>
          <w:rFonts w:hint="eastAsia"/>
          <w:color w:val="FF0000"/>
        </w:rPr>
        <w:t>（</w:t>
      </w:r>
      <w:r w:rsidR="00EA3096" w:rsidRPr="008A78F1">
        <w:rPr>
          <w:rFonts w:hint="eastAsia"/>
          <w:color w:val="FF0000"/>
        </w:rPr>
        <w:t>介绍每个任务，</w:t>
      </w:r>
      <w:r w:rsidR="00E01CF0" w:rsidRPr="008A78F1">
        <w:rPr>
          <w:rFonts w:hint="eastAsia"/>
          <w:color w:val="FF0000"/>
        </w:rPr>
        <w:t>实验如何开展测试，以及预期效果</w:t>
      </w:r>
      <w:r w:rsidRPr="008A78F1">
        <w:rPr>
          <w:rFonts w:hint="eastAsia"/>
          <w:color w:val="FF0000"/>
        </w:rPr>
        <w:t>）</w:t>
      </w:r>
    </w:p>
    <w:p w14:paraId="4EB86C9E" w14:textId="77777777" w:rsidR="008A78F1" w:rsidRDefault="008A78F1" w:rsidP="00E01CF0"/>
    <w:p w14:paraId="47F34AA1" w14:textId="1EBFE0B4" w:rsidR="00A056A3" w:rsidRPr="00A056A3" w:rsidRDefault="00A056A3" w:rsidP="00A056A3">
      <w:pPr>
        <w:pStyle w:val="4"/>
        <w:rPr>
          <w:kern w:val="0"/>
        </w:rPr>
      </w:pPr>
      <w:bookmarkStart w:id="26" w:name="_Toc184023199"/>
      <w:r w:rsidRPr="00A056A3">
        <w:rPr>
          <w:rFonts w:hint="eastAsia"/>
          <w:kern w:val="0"/>
        </w:rPr>
        <w:t>（</w:t>
      </w:r>
      <w:r w:rsidRPr="00A056A3">
        <w:rPr>
          <w:rFonts w:hint="eastAsia"/>
          <w:kern w:val="0"/>
        </w:rPr>
        <w:t>2</w:t>
      </w:r>
      <w:r w:rsidRPr="00A056A3">
        <w:rPr>
          <w:rFonts w:hint="eastAsia"/>
          <w:kern w:val="0"/>
        </w:rPr>
        <w:t>）测试结果分析</w:t>
      </w:r>
      <w:bookmarkEnd w:id="26"/>
    </w:p>
    <w:p w14:paraId="4B3FFA23" w14:textId="2A4FB1C5" w:rsidR="00A056A3" w:rsidRPr="008A78F1" w:rsidRDefault="008A78F1" w:rsidP="00E01CF0">
      <w:pPr>
        <w:rPr>
          <w:color w:val="FF0000"/>
        </w:rPr>
      </w:pPr>
      <w:r w:rsidRPr="008A78F1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介绍</w:t>
      </w:r>
      <w:r w:rsidRPr="008A78F1">
        <w:rPr>
          <w:rFonts w:hint="eastAsia"/>
          <w:color w:val="FF0000"/>
        </w:rPr>
        <w:t>测试结果，以及实验中遇到的各种问题</w:t>
      </w:r>
      <w:r w:rsidR="00342A29">
        <w:rPr>
          <w:rFonts w:hint="eastAsia"/>
          <w:color w:val="FF0000"/>
        </w:rPr>
        <w:t>和</w:t>
      </w:r>
      <w:r w:rsidRPr="008A78F1">
        <w:rPr>
          <w:rFonts w:hint="eastAsia"/>
          <w:color w:val="FF0000"/>
        </w:rPr>
        <w:t>解决过程）</w:t>
      </w:r>
    </w:p>
    <w:p w14:paraId="667A384F" w14:textId="77777777" w:rsidR="008A78F1" w:rsidRPr="00CA73C9" w:rsidRDefault="008A78F1" w:rsidP="00E01CF0"/>
    <w:p w14:paraId="392C225D" w14:textId="11FD8A5D" w:rsidR="00AA7DA3" w:rsidRDefault="00AA7DA3" w:rsidP="00AA7DA3">
      <w:pPr>
        <w:pStyle w:val="3"/>
      </w:pPr>
      <w:bookmarkStart w:id="27" w:name="_Toc184023200"/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 任务</w:t>
      </w:r>
      <w:r w:rsidR="00A056A3">
        <w:rPr>
          <w:rFonts w:hint="eastAsia"/>
        </w:rPr>
        <w:t>二</w:t>
      </w:r>
      <w:r>
        <w:rPr>
          <w:rFonts w:hint="eastAsia"/>
        </w:rPr>
        <w:t>：XXX</w:t>
      </w:r>
      <w:bookmarkEnd w:id="27"/>
    </w:p>
    <w:p w14:paraId="61B40BDF" w14:textId="77777777" w:rsidR="008A78F1" w:rsidRPr="00A056A3" w:rsidRDefault="008A78F1" w:rsidP="008A78F1">
      <w:pPr>
        <w:pStyle w:val="4"/>
        <w:rPr>
          <w:kern w:val="0"/>
        </w:rPr>
      </w:pPr>
      <w:bookmarkStart w:id="28" w:name="_Toc184023201"/>
      <w:r w:rsidRPr="00A056A3">
        <w:rPr>
          <w:kern w:val="0"/>
        </w:rPr>
        <w:t>（</w:t>
      </w:r>
      <w:r w:rsidRPr="00A056A3">
        <w:rPr>
          <w:kern w:val="0"/>
        </w:rPr>
        <w:t>1</w:t>
      </w:r>
      <w:r w:rsidRPr="00A056A3">
        <w:rPr>
          <w:kern w:val="0"/>
        </w:rPr>
        <w:t>）</w:t>
      </w:r>
      <w:r>
        <w:t>测试</w:t>
      </w:r>
      <w:r>
        <w:rPr>
          <w:rFonts w:hint="eastAsia"/>
        </w:rPr>
        <w:t>用例设计</w:t>
      </w:r>
      <w:bookmarkEnd w:id="28"/>
    </w:p>
    <w:p w14:paraId="53385083" w14:textId="77777777" w:rsidR="008A78F1" w:rsidRPr="008A78F1" w:rsidRDefault="008A78F1" w:rsidP="008A78F1">
      <w:pPr>
        <w:rPr>
          <w:color w:val="FF0000"/>
        </w:rPr>
      </w:pPr>
      <w:r w:rsidRPr="008A78F1">
        <w:rPr>
          <w:rFonts w:hint="eastAsia"/>
          <w:color w:val="FF0000"/>
        </w:rPr>
        <w:t>（介绍每个任务，实验如何开展测试，以及预期效果）</w:t>
      </w:r>
    </w:p>
    <w:p w14:paraId="32759E03" w14:textId="77777777" w:rsidR="008A78F1" w:rsidRDefault="008A78F1" w:rsidP="008A78F1"/>
    <w:p w14:paraId="653BAC8F" w14:textId="77777777" w:rsidR="008A78F1" w:rsidRPr="00A056A3" w:rsidRDefault="008A78F1" w:rsidP="008A78F1">
      <w:pPr>
        <w:pStyle w:val="4"/>
        <w:rPr>
          <w:kern w:val="0"/>
        </w:rPr>
      </w:pPr>
      <w:bookmarkStart w:id="29" w:name="_Toc184023202"/>
      <w:r w:rsidRPr="00A056A3">
        <w:rPr>
          <w:rFonts w:hint="eastAsia"/>
          <w:kern w:val="0"/>
        </w:rPr>
        <w:t>（</w:t>
      </w:r>
      <w:r w:rsidRPr="00A056A3">
        <w:rPr>
          <w:rFonts w:hint="eastAsia"/>
          <w:kern w:val="0"/>
        </w:rPr>
        <w:t>2</w:t>
      </w:r>
      <w:r w:rsidRPr="00A056A3">
        <w:rPr>
          <w:rFonts w:hint="eastAsia"/>
          <w:kern w:val="0"/>
        </w:rPr>
        <w:t>）测试结果分析</w:t>
      </w:r>
      <w:bookmarkEnd w:id="29"/>
    </w:p>
    <w:p w14:paraId="3D57D120" w14:textId="1767461F" w:rsidR="008A78F1" w:rsidRPr="008A78F1" w:rsidRDefault="008A78F1" w:rsidP="008A78F1">
      <w:pPr>
        <w:rPr>
          <w:color w:val="FF0000"/>
        </w:rPr>
      </w:pPr>
      <w:r w:rsidRPr="008A78F1">
        <w:rPr>
          <w:rFonts w:hint="eastAsia"/>
          <w:color w:val="FF0000"/>
        </w:rPr>
        <w:t>（介绍测试结果，以及实验中遇到的各种问题</w:t>
      </w:r>
      <w:r w:rsidR="00342A29">
        <w:rPr>
          <w:rFonts w:hint="eastAsia"/>
          <w:color w:val="FF0000"/>
        </w:rPr>
        <w:t>和</w:t>
      </w:r>
      <w:r w:rsidRPr="008A78F1">
        <w:rPr>
          <w:rFonts w:hint="eastAsia"/>
          <w:color w:val="FF0000"/>
        </w:rPr>
        <w:t>解决过程）</w:t>
      </w:r>
    </w:p>
    <w:p w14:paraId="6CFE9708" w14:textId="77777777" w:rsidR="008A78F1" w:rsidRPr="00A056A3" w:rsidRDefault="008A78F1" w:rsidP="008A78F1"/>
    <w:p w14:paraId="618C2876" w14:textId="77777777" w:rsidR="00F24D42" w:rsidRPr="008A78F1" w:rsidRDefault="00F24D42" w:rsidP="00AA7DA3">
      <w:pPr>
        <w:rPr>
          <w:kern w:val="0"/>
        </w:rPr>
      </w:pPr>
    </w:p>
    <w:p w14:paraId="58F91A98" w14:textId="77777777" w:rsidR="00F24D42" w:rsidRDefault="00F24D42">
      <w:pPr>
        <w:ind w:firstLine="400"/>
      </w:pPr>
    </w:p>
    <w:p w14:paraId="6F11E58D" w14:textId="77777777" w:rsidR="00F24D42" w:rsidRDefault="00F24D42">
      <w:pPr>
        <w:ind w:firstLine="420"/>
      </w:pPr>
    </w:p>
    <w:p w14:paraId="1CA051E7" w14:textId="77777777" w:rsidR="00F24D42" w:rsidRDefault="00F24D42">
      <w:pPr>
        <w:ind w:firstLine="420"/>
      </w:pPr>
    </w:p>
    <w:p w14:paraId="4D72D22D" w14:textId="5DB88E83" w:rsidR="008A78F1" w:rsidRDefault="008A78F1">
      <w:pPr>
        <w:ind w:firstLine="420"/>
      </w:pPr>
      <w:r>
        <w:br w:type="page"/>
      </w:r>
    </w:p>
    <w:p w14:paraId="34C02E64" w14:textId="77777777" w:rsidR="00F24D42" w:rsidRDefault="00F24D42"/>
    <w:p w14:paraId="4BC0740A" w14:textId="181BB942" w:rsidR="00F24D42" w:rsidRDefault="00421A5E">
      <w:pPr>
        <w:pStyle w:val="1"/>
      </w:pPr>
      <w:bookmarkStart w:id="30" w:name="_Toc184023203"/>
      <w:r>
        <w:rPr>
          <w:rFonts w:hint="eastAsia"/>
        </w:rPr>
        <w:t xml:space="preserve">3 </w:t>
      </w:r>
      <w:r>
        <w:rPr>
          <w:rFonts w:hint="eastAsia"/>
        </w:rPr>
        <w:t>实验</w:t>
      </w:r>
      <w:r w:rsidR="0089435D">
        <w:rPr>
          <w:rFonts w:hint="eastAsia"/>
        </w:rPr>
        <w:t>总结与</w:t>
      </w:r>
      <w:r>
        <w:rPr>
          <w:rFonts w:hint="eastAsia"/>
        </w:rPr>
        <w:t>心得</w:t>
      </w:r>
      <w:bookmarkEnd w:id="30"/>
    </w:p>
    <w:p w14:paraId="313088F0" w14:textId="73527204" w:rsidR="00F24D42" w:rsidRPr="0089435D" w:rsidRDefault="0089435D" w:rsidP="0089435D">
      <w:pPr>
        <w:rPr>
          <w:b/>
          <w:bCs/>
          <w:color w:val="FF0000"/>
        </w:rPr>
      </w:pPr>
      <w:r w:rsidRPr="0089435D">
        <w:rPr>
          <w:rFonts w:hint="eastAsia"/>
          <w:b/>
          <w:bCs/>
          <w:color w:val="FF0000"/>
        </w:rPr>
        <w:t>（个人在本综合实验中的总结与心得体会）</w:t>
      </w:r>
    </w:p>
    <w:p w14:paraId="3D7D25FD" w14:textId="77777777" w:rsidR="00F24D42" w:rsidRPr="0089435D" w:rsidRDefault="00F24D42" w:rsidP="0089435D"/>
    <w:p w14:paraId="052724F1" w14:textId="77777777" w:rsidR="00F24D42" w:rsidRDefault="00F24D42"/>
    <w:p w14:paraId="49C0F6B6" w14:textId="77777777" w:rsidR="00F24D42" w:rsidRDefault="00000000">
      <w:pPr>
        <w:spacing w:line="360" w:lineRule="auto"/>
        <w:jc w:val="center"/>
        <w:rPr>
          <w:rFonts w:ascii="宋体" w:hAnsi="宋体" w:hint="eastAsia"/>
          <w:szCs w:val="21"/>
        </w:rPr>
      </w:pPr>
      <w:r>
        <w:rPr>
          <w:rFonts w:ascii="黑体" w:eastAsia="黑体"/>
          <w:b/>
        </w:rPr>
        <w:br w:type="page"/>
      </w:r>
    </w:p>
    <w:p w14:paraId="0AC570B3" w14:textId="77777777" w:rsidR="00F24D42" w:rsidRDefault="00000000">
      <w:pPr>
        <w:pStyle w:val="1"/>
      </w:pPr>
      <w:bookmarkStart w:id="31" w:name="_Toc184023204"/>
      <w:r>
        <w:rPr>
          <w:rFonts w:hint="eastAsia"/>
        </w:rPr>
        <w:lastRenderedPageBreak/>
        <w:t>参考文献</w:t>
      </w:r>
      <w:bookmarkEnd w:id="31"/>
    </w:p>
    <w:p w14:paraId="6B775178" w14:textId="77777777" w:rsidR="0089435D" w:rsidRPr="0089435D" w:rsidRDefault="0089435D" w:rsidP="0089435D">
      <w:pPr>
        <w:rPr>
          <w:color w:val="FF0000"/>
        </w:rPr>
      </w:pPr>
      <w:r w:rsidRPr="0089435D">
        <w:rPr>
          <w:rFonts w:hint="eastAsia"/>
          <w:color w:val="FF0000"/>
        </w:rPr>
        <w:t>参考中图法列出参考文献</w:t>
      </w:r>
    </w:p>
    <w:p w14:paraId="53812891" w14:textId="77777777" w:rsidR="00F24D42" w:rsidRPr="0089435D" w:rsidRDefault="00000000" w:rsidP="0089435D">
      <w:pPr>
        <w:rPr>
          <w:color w:val="FF0000"/>
        </w:rPr>
      </w:pPr>
      <w:r w:rsidRPr="0089435D">
        <w:rPr>
          <w:rFonts w:hint="eastAsia"/>
          <w:color w:val="FF0000"/>
        </w:rPr>
        <w:t>[</w:t>
      </w:r>
      <w:r w:rsidRPr="0089435D">
        <w:rPr>
          <w:color w:val="FF0000"/>
        </w:rPr>
        <w:t>序号</w:t>
      </w:r>
      <w:r w:rsidRPr="0089435D">
        <w:rPr>
          <w:rFonts w:hint="eastAsia"/>
          <w:color w:val="FF0000"/>
        </w:rPr>
        <w:t>]</w:t>
      </w:r>
      <w:r w:rsidRPr="0089435D">
        <w:rPr>
          <w:color w:val="FF0000"/>
        </w:rPr>
        <w:t xml:space="preserve"> </w:t>
      </w:r>
      <w:r w:rsidRPr="0089435D">
        <w:rPr>
          <w:color w:val="FF0000"/>
        </w:rPr>
        <w:t>作者</w:t>
      </w:r>
      <w:r w:rsidRPr="0089435D">
        <w:rPr>
          <w:color w:val="FF0000"/>
        </w:rPr>
        <w:t xml:space="preserve">. </w:t>
      </w:r>
      <w:r w:rsidRPr="0089435D">
        <w:rPr>
          <w:color w:val="FF0000"/>
        </w:rPr>
        <w:t>书名</w:t>
      </w:r>
      <w:r w:rsidRPr="0089435D">
        <w:rPr>
          <w:rFonts w:hint="eastAsia"/>
          <w:color w:val="FF0000"/>
        </w:rPr>
        <w:t>[M]</w:t>
      </w:r>
      <w:r w:rsidRPr="0089435D">
        <w:rPr>
          <w:color w:val="FF0000"/>
        </w:rPr>
        <w:t xml:space="preserve">. </w:t>
      </w:r>
      <w:r w:rsidRPr="0089435D">
        <w:rPr>
          <w:color w:val="FF0000"/>
        </w:rPr>
        <w:t>版次</w:t>
      </w:r>
      <w:r w:rsidRPr="0089435D">
        <w:rPr>
          <w:color w:val="FF0000"/>
        </w:rPr>
        <w:t xml:space="preserve">. </w:t>
      </w:r>
      <w:r w:rsidRPr="0089435D">
        <w:rPr>
          <w:color w:val="FF0000"/>
        </w:rPr>
        <w:t>出版地：出版单位，</w:t>
      </w:r>
      <w:r w:rsidRPr="0089435D">
        <w:rPr>
          <w:rFonts w:hint="eastAsia"/>
          <w:color w:val="FF0000"/>
        </w:rPr>
        <w:t>出版</w:t>
      </w:r>
      <w:r w:rsidRPr="0089435D">
        <w:rPr>
          <w:color w:val="FF0000"/>
        </w:rPr>
        <w:t>年份</w:t>
      </w:r>
      <w:r w:rsidRPr="0089435D">
        <w:rPr>
          <w:rFonts w:hint="eastAsia"/>
          <w:color w:val="FF0000"/>
        </w:rPr>
        <w:t>：</w:t>
      </w:r>
      <w:r w:rsidRPr="0089435D">
        <w:rPr>
          <w:color w:val="FF0000"/>
        </w:rPr>
        <w:t>起止页码</w:t>
      </w:r>
      <w:r w:rsidRPr="0089435D">
        <w:rPr>
          <w:rFonts w:hint="eastAsia"/>
          <w:color w:val="FF0000"/>
        </w:rPr>
        <w:t>.</w:t>
      </w:r>
    </w:p>
    <w:p w14:paraId="57D3D5A6" w14:textId="77777777" w:rsidR="0089435D" w:rsidRPr="0089435D" w:rsidRDefault="0089435D">
      <w:pPr>
        <w:spacing w:line="360" w:lineRule="auto"/>
        <w:rPr>
          <w:rFonts w:ascii="黑体" w:eastAsia="黑体" w:hAnsi="宋体" w:hint="eastAsia"/>
          <w:b/>
          <w:color w:val="FF0000"/>
          <w:szCs w:val="21"/>
        </w:rPr>
      </w:pPr>
    </w:p>
    <w:p w14:paraId="5B9BA57F" w14:textId="77777777" w:rsidR="00F24D42" w:rsidRPr="0089435D" w:rsidRDefault="00000000">
      <w:pPr>
        <w:spacing w:line="360" w:lineRule="auto"/>
        <w:rPr>
          <w:rFonts w:ascii="黑体" w:eastAsia="黑体" w:hAnsi="宋体" w:hint="eastAsia"/>
          <w:b/>
          <w:color w:val="FF0000"/>
          <w:szCs w:val="21"/>
        </w:rPr>
      </w:pPr>
      <w:r w:rsidRPr="0089435D">
        <w:rPr>
          <w:rFonts w:ascii="黑体" w:eastAsia="黑体" w:hAnsi="宋体" w:hint="eastAsia"/>
          <w:b/>
          <w:color w:val="FF0000"/>
          <w:szCs w:val="21"/>
        </w:rPr>
        <w:t>如：</w:t>
      </w:r>
    </w:p>
    <w:p w14:paraId="7D28CE67" w14:textId="77777777" w:rsidR="00F24D42" w:rsidRPr="0089435D" w:rsidRDefault="00000000">
      <w:pPr>
        <w:spacing w:line="360" w:lineRule="auto"/>
        <w:rPr>
          <w:rFonts w:asciiTheme="minorEastAsia" w:eastAsiaTheme="minorEastAsia" w:hAnsiTheme="minorEastAsia" w:hint="eastAsia"/>
          <w:color w:val="FF0000"/>
          <w:w w:val="95"/>
        </w:rPr>
      </w:pPr>
      <w:r w:rsidRPr="0089435D">
        <w:rPr>
          <w:rFonts w:asciiTheme="minorEastAsia" w:eastAsiaTheme="minorEastAsia" w:hAnsiTheme="minorEastAsia" w:hint="eastAsia"/>
          <w:color w:val="FF0000"/>
          <w:szCs w:val="21"/>
        </w:rPr>
        <w:t xml:space="preserve">[1] </w:t>
      </w:r>
      <w:r w:rsidRPr="0089435D">
        <w:rPr>
          <w:rFonts w:asciiTheme="minorEastAsia" w:eastAsiaTheme="minorEastAsia" w:hAnsiTheme="minorEastAsia"/>
          <w:color w:val="FF0000"/>
          <w:szCs w:val="21"/>
        </w:rPr>
        <w:t>张冬冬，王力生，郭玉臣</w:t>
      </w:r>
      <w:r w:rsidRPr="0089435D">
        <w:rPr>
          <w:rFonts w:asciiTheme="minorEastAsia" w:eastAsiaTheme="minorEastAsia" w:hAnsiTheme="minorEastAsia" w:hint="eastAsia"/>
          <w:color w:val="FF0000"/>
          <w:szCs w:val="21"/>
        </w:rPr>
        <w:t>.数字逻辑与组成原理实践教程[M]. 2018年第1版.北京:清华大学出版社，2018年：</w:t>
      </w:r>
      <w:r w:rsidRPr="0089435D">
        <w:rPr>
          <w:rFonts w:asciiTheme="minorEastAsia" w:eastAsiaTheme="minorEastAsia" w:hAnsiTheme="minorEastAsia"/>
          <w:color w:val="FF0000"/>
          <w:w w:val="95"/>
        </w:rPr>
        <w:t>起止页码</w:t>
      </w:r>
      <w:r w:rsidRPr="0089435D">
        <w:rPr>
          <w:rFonts w:asciiTheme="minorEastAsia" w:eastAsiaTheme="minorEastAsia" w:hAnsiTheme="minorEastAsia" w:hint="eastAsia"/>
          <w:color w:val="FF0000"/>
          <w:w w:val="95"/>
        </w:rPr>
        <w:t>.</w:t>
      </w:r>
    </w:p>
    <w:p w14:paraId="21833A62" w14:textId="77777777" w:rsidR="00F24D42" w:rsidRPr="0089435D" w:rsidRDefault="00F24D42">
      <w:pPr>
        <w:spacing w:line="360" w:lineRule="auto"/>
        <w:rPr>
          <w:rFonts w:ascii="黑体" w:eastAsia="黑体" w:hAnsi="宋体" w:hint="eastAsia"/>
          <w:b/>
          <w:color w:val="FF0000"/>
          <w:szCs w:val="21"/>
        </w:rPr>
      </w:pPr>
    </w:p>
    <w:p w14:paraId="426389E8" w14:textId="1F4514E3" w:rsidR="00F24D42" w:rsidRPr="0089435D" w:rsidRDefault="00000000" w:rsidP="0089435D">
      <w:pPr>
        <w:rPr>
          <w:color w:val="FF0000"/>
        </w:rPr>
      </w:pPr>
      <w:r w:rsidRPr="0089435D">
        <w:rPr>
          <w:rFonts w:hint="eastAsia"/>
          <w:color w:val="FF0000"/>
        </w:rPr>
        <w:t>[</w:t>
      </w:r>
      <w:r w:rsidR="0089435D" w:rsidRPr="0089435D">
        <w:rPr>
          <w:rFonts w:hint="eastAsia"/>
          <w:color w:val="FF0000"/>
        </w:rPr>
        <w:t>2</w:t>
      </w:r>
      <w:r w:rsidRPr="0089435D">
        <w:rPr>
          <w:rFonts w:hint="eastAsia"/>
          <w:color w:val="FF0000"/>
        </w:rPr>
        <w:t>]</w:t>
      </w:r>
      <w:r w:rsidRPr="0089435D">
        <w:rPr>
          <w:color w:val="FF0000"/>
        </w:rPr>
        <w:t>（美）帕特森等著</w:t>
      </w:r>
      <w:r w:rsidRPr="0089435D">
        <w:rPr>
          <w:rFonts w:hint="eastAsia"/>
          <w:color w:val="FF0000"/>
        </w:rPr>
        <w:t>.</w:t>
      </w:r>
      <w:r w:rsidRPr="0089435D">
        <w:rPr>
          <w:color w:val="FF0000"/>
        </w:rPr>
        <w:t>计算机组成与设计</w:t>
      </w:r>
      <w:r w:rsidRPr="0089435D">
        <w:rPr>
          <w:rFonts w:hint="eastAsia"/>
          <w:color w:val="FF0000"/>
        </w:rPr>
        <w:t>[M]</w:t>
      </w:r>
      <w:r w:rsidRPr="0089435D">
        <w:rPr>
          <w:color w:val="FF0000"/>
        </w:rPr>
        <w:t>，机械工业出版社，</w:t>
      </w:r>
      <w:r w:rsidRPr="0089435D">
        <w:rPr>
          <w:color w:val="FF0000"/>
        </w:rPr>
        <w:t>2015</w:t>
      </w:r>
      <w:r w:rsidRPr="0089435D">
        <w:rPr>
          <w:color w:val="FF0000"/>
        </w:rPr>
        <w:t>年</w:t>
      </w:r>
      <w:r w:rsidRPr="0089435D">
        <w:rPr>
          <w:rFonts w:hint="eastAsia"/>
          <w:color w:val="FF0000"/>
        </w:rPr>
        <w:t>：</w:t>
      </w:r>
      <w:r w:rsidRPr="0089435D">
        <w:rPr>
          <w:color w:val="FF0000"/>
        </w:rPr>
        <w:t>起止页码</w:t>
      </w:r>
      <w:r w:rsidRPr="0089435D">
        <w:rPr>
          <w:rFonts w:hint="eastAsia"/>
          <w:color w:val="FF0000"/>
        </w:rPr>
        <w:t>.</w:t>
      </w:r>
    </w:p>
    <w:p w14:paraId="61BE3B2E" w14:textId="6CB64F58" w:rsidR="00F24D42" w:rsidRDefault="00F24D42">
      <w:pPr>
        <w:spacing w:line="360" w:lineRule="auto"/>
        <w:rPr>
          <w:rFonts w:ascii="宋体" w:hAnsi="宋体" w:hint="eastAsia"/>
          <w:b/>
          <w:bCs/>
          <w:color w:val="FF0000"/>
          <w:sz w:val="21"/>
          <w:szCs w:val="21"/>
        </w:rPr>
      </w:pPr>
    </w:p>
    <w:p w14:paraId="3AC9452F" w14:textId="77777777" w:rsidR="00602AB0" w:rsidRDefault="00602AB0">
      <w:pPr>
        <w:spacing w:line="360" w:lineRule="auto"/>
        <w:rPr>
          <w:rFonts w:ascii="宋体" w:hAnsi="宋体" w:hint="eastAsia"/>
          <w:b/>
          <w:bCs/>
          <w:sz w:val="21"/>
          <w:szCs w:val="21"/>
        </w:rPr>
      </w:pPr>
    </w:p>
    <w:p w14:paraId="59F13D6F" w14:textId="77777777" w:rsidR="00F24D42" w:rsidRDefault="00F24D42">
      <w:pPr>
        <w:spacing w:line="360" w:lineRule="auto"/>
        <w:rPr>
          <w:rFonts w:ascii="黑体" w:eastAsia="黑体" w:hAnsi="宋体" w:hint="eastAsia"/>
          <w:b/>
          <w:szCs w:val="21"/>
        </w:rPr>
      </w:pPr>
    </w:p>
    <w:p w14:paraId="16CEB07B" w14:textId="77777777" w:rsidR="00F24D42" w:rsidRDefault="00F24D42">
      <w:pPr>
        <w:spacing w:line="360" w:lineRule="auto"/>
        <w:jc w:val="center"/>
        <w:rPr>
          <w:rFonts w:ascii="楷体_GB2312" w:eastAsia="楷体_GB2312" w:hAnsi="宋体" w:hint="eastAsia"/>
          <w:szCs w:val="21"/>
        </w:rPr>
      </w:pPr>
    </w:p>
    <w:p w14:paraId="12551A68" w14:textId="77777777" w:rsidR="00F24D42" w:rsidRDefault="00F24D42">
      <w:pPr>
        <w:tabs>
          <w:tab w:val="left" w:pos="660"/>
        </w:tabs>
      </w:pPr>
    </w:p>
    <w:p w14:paraId="65E2B257" w14:textId="63C6B588" w:rsidR="00F24D42" w:rsidRDefault="00000000" w:rsidP="0089435D">
      <w:pPr>
        <w:pStyle w:val="1"/>
        <w:rPr>
          <w:sz w:val="32"/>
          <w:szCs w:val="32"/>
        </w:rPr>
      </w:pPr>
      <w:r>
        <w:br w:type="page"/>
      </w:r>
      <w:bookmarkStart w:id="32" w:name="_Toc184023205"/>
      <w:r w:rsidRPr="0089435D">
        <w:rPr>
          <w:rFonts w:hint="eastAsia"/>
        </w:rPr>
        <w:lastRenderedPageBreak/>
        <w:t>实验报告评分标准</w:t>
      </w:r>
      <w:bookmarkEnd w:id="32"/>
    </w:p>
    <w:p w14:paraId="44E0940A" w14:textId="24A91B47" w:rsidR="00F24D42" w:rsidRDefault="0089435D">
      <w:pPr>
        <w:spacing w:line="300" w:lineRule="auto"/>
        <w:ind w:firstLine="482"/>
      </w:pPr>
      <w:r w:rsidRPr="0089435D">
        <w:rPr>
          <w:rFonts w:hint="eastAsia"/>
        </w:rPr>
        <w:t>实验报告的考评依据实验内容完整度、实验步骤清晰度、实验结果与分析正确性、实验心得与思考的全面性、实验报告文档的规范性</w:t>
      </w:r>
      <w:r w:rsidR="003B2EF6">
        <w:rPr>
          <w:rFonts w:hint="eastAsia"/>
        </w:rPr>
        <w:t>、以及实验答辩情况</w:t>
      </w:r>
      <w:r w:rsidRPr="0089435D">
        <w:rPr>
          <w:rFonts w:hint="eastAsia"/>
        </w:rPr>
        <w:t>等</w:t>
      </w:r>
      <w:r w:rsidR="003B2EF6">
        <w:rPr>
          <w:rFonts w:hint="eastAsia"/>
        </w:rPr>
        <w:t>六</w:t>
      </w:r>
      <w:r w:rsidRPr="0089435D">
        <w:rPr>
          <w:rFonts w:hint="eastAsia"/>
        </w:rPr>
        <w:t>个维度综合考评，建议分值和标准如下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24D42" w14:paraId="7F55D62B" w14:textId="77777777">
        <w:trPr>
          <w:trHeight w:val="1540"/>
        </w:trPr>
        <w:tc>
          <w:tcPr>
            <w:tcW w:w="1413" w:type="dxa"/>
            <w:vAlign w:val="center"/>
          </w:tcPr>
          <w:p w14:paraId="769C14B4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95-100</w:t>
            </w:r>
          </w:p>
        </w:tc>
        <w:tc>
          <w:tcPr>
            <w:tcW w:w="6883" w:type="dxa"/>
            <w:vAlign w:val="center"/>
          </w:tcPr>
          <w:p w14:paraId="48F61102" w14:textId="77777777" w:rsidR="007F1300" w:rsidRDefault="0089435D" w:rsidP="007F13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完整，有</w:t>
            </w:r>
            <w:r w:rsidR="00205707">
              <w:rPr>
                <w:rFonts w:hint="eastAsia"/>
              </w:rPr>
              <w:t>较多</w:t>
            </w:r>
            <w:r>
              <w:rPr>
                <w:rFonts w:hint="eastAsia"/>
              </w:rPr>
              <w:t>超出实验任务</w:t>
            </w:r>
            <w:r w:rsidR="00AB7920">
              <w:rPr>
                <w:rFonts w:hint="eastAsia"/>
              </w:rPr>
              <w:t>要求</w:t>
            </w:r>
            <w:r>
              <w:rPr>
                <w:rFonts w:hint="eastAsia"/>
              </w:rPr>
              <w:t>的内容；</w:t>
            </w:r>
          </w:p>
          <w:p w14:paraId="62CABF76" w14:textId="22E1BC00" w:rsidR="0089435D" w:rsidRDefault="0089435D" w:rsidP="007F13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非常详尽，能够体现</w:t>
            </w:r>
            <w:r w:rsidR="002935FD">
              <w:rPr>
                <w:rFonts w:hint="eastAsia"/>
              </w:rPr>
              <w:t>非常</w:t>
            </w:r>
            <w:r>
              <w:rPr>
                <w:rFonts w:hint="eastAsia"/>
              </w:rPr>
              <w:t>完整的实验过程；</w:t>
            </w:r>
          </w:p>
          <w:p w14:paraId="1FD19CB1" w14:textId="717C47C2" w:rsidR="000448F5" w:rsidRDefault="000448F5" w:rsidP="000448F5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不仅符合预期要求，而且</w:t>
            </w:r>
            <w:r w:rsidR="00DF5FCF">
              <w:rPr>
                <w:rFonts w:hint="eastAsia"/>
              </w:rPr>
              <w:t>结果分析</w:t>
            </w:r>
            <w:r>
              <w:rPr>
                <w:rFonts w:hint="eastAsia"/>
              </w:rPr>
              <w:t>详尽、透彻；</w:t>
            </w:r>
          </w:p>
          <w:p w14:paraId="4EB4F0CB" w14:textId="0E867058" w:rsidR="000448F5" w:rsidRDefault="000448F5" w:rsidP="000448F5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分析深刻，展现出对实验原理和方法的深入理解；</w:t>
            </w:r>
          </w:p>
          <w:p w14:paraId="5CD32BC2" w14:textId="7F2A9B29" w:rsidR="00F24D42" w:rsidRDefault="00000000" w:rsidP="0089435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结构严谨，格式规范；</w:t>
            </w:r>
          </w:p>
          <w:p w14:paraId="70080933" w14:textId="0E61514B" w:rsidR="00F24D42" w:rsidRDefault="00000000" w:rsidP="0089435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</w:t>
            </w:r>
            <w:r w:rsidR="007F1300">
              <w:rPr>
                <w:rFonts w:hint="eastAsia"/>
              </w:rPr>
              <w:t>答辩</w:t>
            </w:r>
            <w:r w:rsidR="0057136D">
              <w:rPr>
                <w:rFonts w:hint="eastAsia"/>
              </w:rPr>
              <w:t>非常</w:t>
            </w:r>
            <w:r>
              <w:rPr>
                <w:rFonts w:hint="eastAsia"/>
              </w:rPr>
              <w:t>优秀，</w:t>
            </w:r>
            <w:r w:rsidR="000A67E2">
              <w:rPr>
                <w:rFonts w:hint="eastAsia"/>
              </w:rPr>
              <w:t>实验</w:t>
            </w:r>
            <w:r w:rsidR="00C5022D">
              <w:rPr>
                <w:rFonts w:hint="eastAsia"/>
              </w:rPr>
              <w:t>总体</w:t>
            </w:r>
            <w:r>
              <w:rPr>
                <w:rFonts w:hint="eastAsia"/>
              </w:rPr>
              <w:t>达到了</w:t>
            </w:r>
            <w:r w:rsidR="005134C4">
              <w:rPr>
                <w:rFonts w:hint="eastAsia"/>
              </w:rPr>
              <w:t>很</w:t>
            </w:r>
            <w:r>
              <w:rPr>
                <w:rFonts w:hint="eastAsia"/>
              </w:rPr>
              <w:t>高水平。</w:t>
            </w:r>
          </w:p>
        </w:tc>
      </w:tr>
      <w:tr w:rsidR="00F24D42" w14:paraId="768B405F" w14:textId="77777777">
        <w:tc>
          <w:tcPr>
            <w:tcW w:w="1413" w:type="dxa"/>
            <w:vAlign w:val="center"/>
          </w:tcPr>
          <w:p w14:paraId="1B063E83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90-94</w:t>
            </w:r>
          </w:p>
        </w:tc>
        <w:tc>
          <w:tcPr>
            <w:tcW w:w="6883" w:type="dxa"/>
            <w:vAlign w:val="center"/>
          </w:tcPr>
          <w:p w14:paraId="1386BFC4" w14:textId="7FDA4311" w:rsidR="00634BFC" w:rsidRDefault="00634BFC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完整，有</w:t>
            </w:r>
            <w:r w:rsidR="00800A23">
              <w:rPr>
                <w:rFonts w:hint="eastAsia"/>
              </w:rPr>
              <w:t>一定</w:t>
            </w:r>
            <w:r>
              <w:rPr>
                <w:rFonts w:hint="eastAsia"/>
              </w:rPr>
              <w:t>超出</w:t>
            </w:r>
            <w:r w:rsidR="00AB7920">
              <w:rPr>
                <w:rFonts w:hint="eastAsia"/>
              </w:rPr>
              <w:t>实验任务要求</w:t>
            </w:r>
            <w:r>
              <w:rPr>
                <w:rFonts w:hint="eastAsia"/>
              </w:rPr>
              <w:t>的内容</w:t>
            </w:r>
            <w:r w:rsidR="00205707">
              <w:rPr>
                <w:rFonts w:hint="eastAsia"/>
              </w:rPr>
              <w:t>；</w:t>
            </w:r>
          </w:p>
          <w:p w14:paraId="5B712421" w14:textId="5EBB3F62" w:rsidR="0057136D" w:rsidRDefault="0057136D" w:rsidP="0057136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详尽，能够体现完整的实验过程；</w:t>
            </w:r>
          </w:p>
          <w:p w14:paraId="61A212D5" w14:textId="4D821239" w:rsidR="0057136D" w:rsidRDefault="0057136D" w:rsidP="0057136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符合预期要求，</w:t>
            </w:r>
            <w:r w:rsidR="00DF5FCF">
              <w:rPr>
                <w:rFonts w:hint="eastAsia"/>
              </w:rPr>
              <w:t>结果</w:t>
            </w:r>
            <w:r>
              <w:rPr>
                <w:rFonts w:hint="eastAsia"/>
              </w:rPr>
              <w:t>分析详尽；</w:t>
            </w:r>
          </w:p>
          <w:p w14:paraId="52AC7A7D" w14:textId="77777777" w:rsidR="0057136D" w:rsidRDefault="0057136D" w:rsidP="0057136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分析较为深入，能够很好地反映实验原理和方法的理解；</w:t>
            </w:r>
          </w:p>
          <w:p w14:paraId="5998EA0D" w14:textId="7F61C910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结构清晰，</w:t>
            </w:r>
            <w:r w:rsidR="00322B5F">
              <w:rPr>
                <w:rFonts w:hint="eastAsia"/>
              </w:rPr>
              <w:t>格式规范</w:t>
            </w:r>
            <w:r>
              <w:rPr>
                <w:rFonts w:hint="eastAsia"/>
              </w:rPr>
              <w:t>；</w:t>
            </w:r>
          </w:p>
          <w:p w14:paraId="6FF0737C" w14:textId="46ADD01B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8"/>
                <w:szCs w:val="36"/>
              </w:rPr>
            </w:pPr>
            <w:r>
              <w:rPr>
                <w:rFonts w:hint="eastAsia"/>
              </w:rPr>
              <w:t>实验</w:t>
            </w:r>
            <w:r w:rsidR="0057136D">
              <w:rPr>
                <w:rFonts w:hint="eastAsia"/>
              </w:rPr>
              <w:t>答辩优秀，</w:t>
            </w:r>
            <w:r w:rsidR="000A67E2">
              <w:rPr>
                <w:rFonts w:hint="eastAsia"/>
              </w:rPr>
              <w:t>实验总体</w:t>
            </w:r>
            <w:r w:rsidR="0057136D">
              <w:rPr>
                <w:rFonts w:hint="eastAsia"/>
              </w:rPr>
              <w:t>达到</w:t>
            </w:r>
            <w:r>
              <w:rPr>
                <w:rFonts w:hint="eastAsia"/>
              </w:rPr>
              <w:t>优秀</w:t>
            </w:r>
            <w:r w:rsidR="0057136D">
              <w:rPr>
                <w:rFonts w:hint="eastAsia"/>
              </w:rPr>
              <w:t>水平</w:t>
            </w:r>
            <w:r>
              <w:rPr>
                <w:rFonts w:hint="eastAsia"/>
              </w:rPr>
              <w:t>。</w:t>
            </w:r>
          </w:p>
        </w:tc>
      </w:tr>
      <w:tr w:rsidR="00F24D42" w14:paraId="5C82EB50" w14:textId="77777777">
        <w:tc>
          <w:tcPr>
            <w:tcW w:w="1413" w:type="dxa"/>
            <w:vAlign w:val="center"/>
          </w:tcPr>
          <w:p w14:paraId="5731851B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85-89</w:t>
            </w:r>
          </w:p>
        </w:tc>
        <w:tc>
          <w:tcPr>
            <w:tcW w:w="6883" w:type="dxa"/>
            <w:vAlign w:val="center"/>
          </w:tcPr>
          <w:p w14:paraId="71A66412" w14:textId="78D6C728" w:rsidR="00451240" w:rsidRDefault="0045124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</w:t>
            </w:r>
            <w:r w:rsidR="006D0E44">
              <w:rPr>
                <w:rFonts w:hint="eastAsia"/>
              </w:rPr>
              <w:t>较为</w:t>
            </w:r>
            <w:r>
              <w:rPr>
                <w:rFonts w:hint="eastAsia"/>
              </w:rPr>
              <w:t>完整，</w:t>
            </w:r>
            <w:r w:rsidR="009F3410">
              <w:rPr>
                <w:rFonts w:hint="eastAsia"/>
              </w:rPr>
              <w:t>较好</w:t>
            </w:r>
            <w:r>
              <w:rPr>
                <w:rFonts w:hint="eastAsia"/>
              </w:rPr>
              <w:t>完成了实验任务要求的内容；</w:t>
            </w:r>
          </w:p>
          <w:p w14:paraId="6FFBA439" w14:textId="3D8EB053" w:rsidR="00451240" w:rsidRDefault="006D0E44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较为详尽，能够体现</w:t>
            </w:r>
            <w:r w:rsidR="00976933">
              <w:rPr>
                <w:rFonts w:hint="eastAsia"/>
              </w:rPr>
              <w:t>较为</w:t>
            </w:r>
            <w:r>
              <w:rPr>
                <w:rFonts w:hint="eastAsia"/>
              </w:rPr>
              <w:t>完整的实验过程；</w:t>
            </w:r>
          </w:p>
          <w:p w14:paraId="31F622EC" w14:textId="7B143ED9" w:rsidR="009655FD" w:rsidRDefault="009655FD" w:rsidP="009655F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符合预期要求，</w:t>
            </w:r>
            <w:r w:rsidR="00DF5FCF">
              <w:rPr>
                <w:rFonts w:hint="eastAsia"/>
              </w:rPr>
              <w:t>结果分析</w:t>
            </w:r>
            <w:r>
              <w:rPr>
                <w:rFonts w:hint="eastAsia"/>
              </w:rPr>
              <w:t>合理；</w:t>
            </w:r>
          </w:p>
          <w:p w14:paraId="4EFAF386" w14:textId="77777777" w:rsidR="009655FD" w:rsidRDefault="009655FD" w:rsidP="009655F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分析较为到位，能够反映实验原理和方法的理解；</w:t>
            </w:r>
          </w:p>
          <w:p w14:paraId="21CC3BBF" w14:textId="491E7998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结构</w:t>
            </w:r>
            <w:r w:rsidR="00A00388">
              <w:rPr>
                <w:rFonts w:hint="eastAsia"/>
              </w:rPr>
              <w:t>较为</w:t>
            </w:r>
            <w:r>
              <w:rPr>
                <w:rFonts w:hint="eastAsia"/>
              </w:rPr>
              <w:t>完整，格式</w:t>
            </w:r>
            <w:r w:rsidR="00322B5F">
              <w:rPr>
                <w:rFonts w:hint="eastAsia"/>
              </w:rPr>
              <w:t>规范</w:t>
            </w:r>
            <w:r>
              <w:rPr>
                <w:rFonts w:hint="eastAsia"/>
              </w:rPr>
              <w:t>；</w:t>
            </w:r>
          </w:p>
          <w:p w14:paraId="3CF34AA2" w14:textId="205D3E51" w:rsidR="00F24D42" w:rsidRDefault="009655FD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答辩</w:t>
            </w:r>
            <w:r w:rsidR="009F478D">
              <w:rPr>
                <w:rFonts w:hint="eastAsia"/>
              </w:rPr>
              <w:t>良好</w:t>
            </w:r>
            <w:r>
              <w:rPr>
                <w:rFonts w:hint="eastAsia"/>
              </w:rPr>
              <w:t>，实验总体符合要求。</w:t>
            </w:r>
          </w:p>
        </w:tc>
      </w:tr>
      <w:tr w:rsidR="00F24D42" w14:paraId="177BCB37" w14:textId="77777777">
        <w:tc>
          <w:tcPr>
            <w:tcW w:w="1413" w:type="dxa"/>
            <w:vAlign w:val="center"/>
          </w:tcPr>
          <w:p w14:paraId="258A3A53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80-84</w:t>
            </w:r>
          </w:p>
        </w:tc>
        <w:tc>
          <w:tcPr>
            <w:tcW w:w="6883" w:type="dxa"/>
            <w:vAlign w:val="center"/>
          </w:tcPr>
          <w:p w14:paraId="39D36DDD" w14:textId="326799E2" w:rsidR="00322B5F" w:rsidRDefault="009F341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较为完整，完成了实验任务要求的内容</w:t>
            </w:r>
          </w:p>
          <w:p w14:paraId="36C0CA87" w14:textId="5834A18C" w:rsidR="009F3410" w:rsidRDefault="009F341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较为详尽，能够体现实验过程</w:t>
            </w:r>
          </w:p>
          <w:p w14:paraId="1F3E5FFC" w14:textId="4A4B9464" w:rsidR="00D53277" w:rsidRDefault="00D53277" w:rsidP="00D53277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大致符合预期要求，</w:t>
            </w:r>
            <w:r w:rsidR="00DF5FCF">
              <w:rPr>
                <w:rFonts w:hint="eastAsia"/>
              </w:rPr>
              <w:t>结果分析</w:t>
            </w:r>
            <w:r>
              <w:rPr>
                <w:rFonts w:hint="eastAsia"/>
              </w:rPr>
              <w:t>基本合理；</w:t>
            </w:r>
          </w:p>
          <w:p w14:paraId="0FF83D14" w14:textId="71A0ED66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分析较为到位，但仍有提升空间；</w:t>
            </w:r>
          </w:p>
          <w:p w14:paraId="31D11E6F" w14:textId="4E98B21F" w:rsidR="00D53277" w:rsidRDefault="00D53277" w:rsidP="00D53277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结构较为完整，格式</w:t>
            </w:r>
            <w:r w:rsidR="0076079E">
              <w:rPr>
                <w:rFonts w:hint="eastAsia"/>
              </w:rPr>
              <w:t>较为</w:t>
            </w:r>
            <w:r w:rsidR="00D05DFB">
              <w:rPr>
                <w:rFonts w:hint="eastAsia"/>
              </w:rPr>
              <w:t>规范</w:t>
            </w:r>
            <w:r>
              <w:rPr>
                <w:rFonts w:hint="eastAsia"/>
              </w:rPr>
              <w:t>；</w:t>
            </w:r>
          </w:p>
          <w:p w14:paraId="414BE422" w14:textId="0374A75F" w:rsidR="00F24D42" w:rsidRDefault="00D53277" w:rsidP="00D53277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答辩顺利，实验总体符合基本要求。</w:t>
            </w:r>
          </w:p>
        </w:tc>
      </w:tr>
      <w:tr w:rsidR="00F24D42" w14:paraId="004590D2" w14:textId="77777777">
        <w:tc>
          <w:tcPr>
            <w:tcW w:w="1413" w:type="dxa"/>
            <w:vAlign w:val="center"/>
          </w:tcPr>
          <w:p w14:paraId="032FAED0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 xml:space="preserve">70-79 </w:t>
            </w:r>
          </w:p>
        </w:tc>
        <w:tc>
          <w:tcPr>
            <w:tcW w:w="6883" w:type="dxa"/>
            <w:vAlign w:val="center"/>
          </w:tcPr>
          <w:p w14:paraId="41B0482C" w14:textId="666AAD1D" w:rsidR="00A00388" w:rsidRDefault="00A00388" w:rsidP="008D19BA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</w:t>
            </w:r>
            <w:r w:rsidR="00D05DFB">
              <w:rPr>
                <w:rFonts w:hint="eastAsia"/>
              </w:rPr>
              <w:t>基本完整，完成了实验任务要求的大部分内容</w:t>
            </w:r>
          </w:p>
          <w:p w14:paraId="4237607C" w14:textId="08834508" w:rsidR="00A00388" w:rsidRDefault="00D05DFB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基本详尽，能够基本体现实验过程</w:t>
            </w:r>
          </w:p>
          <w:p w14:paraId="517FD089" w14:textId="401743CC" w:rsidR="00D05DFB" w:rsidRDefault="00D05DFB" w:rsidP="00D05DFB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基本符合预期要求，</w:t>
            </w:r>
            <w:r w:rsidR="00DF5FCF">
              <w:rPr>
                <w:rFonts w:hint="eastAsia"/>
              </w:rPr>
              <w:t>结果分析</w:t>
            </w:r>
            <w:r>
              <w:rPr>
                <w:rFonts w:hint="eastAsia"/>
              </w:rPr>
              <w:t>基本到位；</w:t>
            </w:r>
          </w:p>
          <w:p w14:paraId="57520D05" w14:textId="52F635D6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结构基本完整，格式基本正确；</w:t>
            </w:r>
          </w:p>
          <w:p w14:paraId="4BD7486D" w14:textId="77777777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分析尚可，但需要进一步深入；</w:t>
            </w:r>
          </w:p>
          <w:p w14:paraId="1D026767" w14:textId="471529DD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lastRenderedPageBreak/>
              <w:t>实验</w:t>
            </w:r>
            <w:r w:rsidR="00D05DFB">
              <w:rPr>
                <w:rFonts w:hint="eastAsia"/>
              </w:rPr>
              <w:t>答辩有较多改进空间，</w:t>
            </w:r>
            <w:r>
              <w:rPr>
                <w:rFonts w:hint="eastAsia"/>
              </w:rPr>
              <w:t>总体达到了基本要求。</w:t>
            </w:r>
          </w:p>
        </w:tc>
      </w:tr>
      <w:tr w:rsidR="00F24D42" w14:paraId="52DD3286" w14:textId="77777777">
        <w:tc>
          <w:tcPr>
            <w:tcW w:w="1413" w:type="dxa"/>
            <w:vAlign w:val="center"/>
          </w:tcPr>
          <w:p w14:paraId="07D176D3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lastRenderedPageBreak/>
              <w:t>60-69</w:t>
            </w:r>
          </w:p>
        </w:tc>
        <w:tc>
          <w:tcPr>
            <w:tcW w:w="6883" w:type="dxa"/>
            <w:vAlign w:val="center"/>
          </w:tcPr>
          <w:p w14:paraId="548DB9C0" w14:textId="5661EE42" w:rsidR="00D05DFB" w:rsidRDefault="00D05DFB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有不够充实，实验任务完成有明显缺失；</w:t>
            </w:r>
          </w:p>
          <w:p w14:paraId="05BA57B8" w14:textId="7AC770D1" w:rsidR="00D05DFB" w:rsidRDefault="00D05DFB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不够详尽，基本体现实验过程，但存在一定问题；</w:t>
            </w:r>
          </w:p>
          <w:p w14:paraId="7085D415" w14:textId="396BB3B8" w:rsidR="00D05DFB" w:rsidRDefault="00D05DFB" w:rsidP="00D05DFB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部分符合预期要求，</w:t>
            </w:r>
            <w:r w:rsidR="00DF5FCF">
              <w:rPr>
                <w:rFonts w:hint="eastAsia"/>
              </w:rPr>
              <w:t>结果分析</w:t>
            </w:r>
            <w:r>
              <w:rPr>
                <w:rFonts w:hint="eastAsia"/>
              </w:rPr>
              <w:t>不够全面；</w:t>
            </w:r>
          </w:p>
          <w:p w14:paraId="2A79DE69" w14:textId="77777777" w:rsidR="00D05DFB" w:rsidRDefault="00D05DFB" w:rsidP="00D05DFB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分析不够深入，未能完全展现对实验原理和方法的理解；</w:t>
            </w:r>
          </w:p>
          <w:p w14:paraId="09C8286A" w14:textId="129ABE5F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结构不够完整，格式</w:t>
            </w:r>
            <w:r w:rsidR="002B3E53" w:rsidRPr="002B3E53">
              <w:rPr>
                <w:rFonts w:hint="eastAsia"/>
              </w:rPr>
              <w:t>有待增强</w:t>
            </w:r>
            <w:r>
              <w:rPr>
                <w:rFonts w:hint="eastAsia"/>
              </w:rPr>
              <w:t>；</w:t>
            </w:r>
          </w:p>
          <w:p w14:paraId="77354D23" w14:textId="2B64B68C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</w:t>
            </w:r>
            <w:r w:rsidR="002B3E53">
              <w:rPr>
                <w:rFonts w:hint="eastAsia"/>
              </w:rPr>
              <w:t>答辩能回答问题，总体</w:t>
            </w:r>
            <w:r>
              <w:rPr>
                <w:rFonts w:hint="eastAsia"/>
              </w:rPr>
              <w:t>基本达到要求，</w:t>
            </w:r>
            <w:r w:rsidR="002B3E53">
              <w:rPr>
                <w:rFonts w:hint="eastAsia"/>
              </w:rPr>
              <w:t>但</w:t>
            </w:r>
            <w:r>
              <w:rPr>
                <w:rFonts w:hint="eastAsia"/>
              </w:rPr>
              <w:t>需要较大改进。</w:t>
            </w:r>
          </w:p>
        </w:tc>
      </w:tr>
      <w:tr w:rsidR="00F24D42" w14:paraId="0A07E593" w14:textId="77777777">
        <w:tc>
          <w:tcPr>
            <w:tcW w:w="1413" w:type="dxa"/>
            <w:vAlign w:val="center"/>
          </w:tcPr>
          <w:p w14:paraId="0AE818F9" w14:textId="77777777" w:rsidR="00F24D42" w:rsidRDefault="00000000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6</w:t>
            </w:r>
            <w:r>
              <w:rPr>
                <w:sz w:val="28"/>
                <w:szCs w:val="36"/>
              </w:rPr>
              <w:t>0</w:t>
            </w:r>
            <w:r>
              <w:rPr>
                <w:rFonts w:hint="eastAsia"/>
                <w:sz w:val="28"/>
                <w:szCs w:val="36"/>
              </w:rPr>
              <w:t>以下</w:t>
            </w:r>
          </w:p>
        </w:tc>
        <w:tc>
          <w:tcPr>
            <w:tcW w:w="6883" w:type="dxa"/>
            <w:vAlign w:val="center"/>
          </w:tcPr>
          <w:p w14:paraId="0512B737" w14:textId="77777777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内容严重缺失、实验态度不够端正；</w:t>
            </w:r>
          </w:p>
          <w:p w14:paraId="1987077C" w14:textId="751C525D" w:rsidR="00DF5FCF" w:rsidRDefault="00000000" w:rsidP="00DF5FC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步骤不够详尽，不能够体现完整的实验过程；</w:t>
            </w:r>
          </w:p>
          <w:p w14:paraId="79761C1B" w14:textId="708FD36B" w:rsidR="00DF5FCF" w:rsidRDefault="00DF5FCF" w:rsidP="00DF5FC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结果存在严重的错误，无法达到预期，无结果分析或者错误明显；</w:t>
            </w:r>
          </w:p>
          <w:p w14:paraId="65467F6A" w14:textId="520F8D55" w:rsidR="00F24D42" w:rsidRDefault="00000000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心得与思考无或者</w:t>
            </w:r>
            <w:r w:rsidR="00D42911">
              <w:rPr>
                <w:rFonts w:hint="eastAsia"/>
              </w:rPr>
              <w:t>非常不</w:t>
            </w:r>
            <w:r>
              <w:rPr>
                <w:rFonts w:hint="eastAsia"/>
              </w:rPr>
              <w:t>深入；</w:t>
            </w:r>
          </w:p>
          <w:p w14:paraId="28C30878" w14:textId="42B724DF" w:rsidR="00D42911" w:rsidRDefault="002629F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报告很不完整，格式存在很大问题；</w:t>
            </w:r>
          </w:p>
          <w:p w14:paraId="5C92E27E" w14:textId="4589E60A" w:rsidR="00F24D42" w:rsidRDefault="00DF5FC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</w:pPr>
            <w:r>
              <w:rPr>
                <w:rFonts w:hint="eastAsia"/>
              </w:rPr>
              <w:t>实验答辩无法回答问题，实验报告总体达不到要求。</w:t>
            </w:r>
          </w:p>
        </w:tc>
      </w:tr>
    </w:tbl>
    <w:p w14:paraId="6BFEFE29" w14:textId="77777777" w:rsidR="00F24D42" w:rsidRDefault="00000000">
      <w:pPr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p w14:paraId="306948DB" w14:textId="77777777" w:rsidR="00F24D42" w:rsidRDefault="00000000">
      <w:pPr>
        <w:pStyle w:val="1"/>
      </w:pPr>
      <w:bookmarkStart w:id="33" w:name="_Toc184023206"/>
      <w:r>
        <w:rPr>
          <w:rFonts w:hint="eastAsia"/>
        </w:rPr>
        <w:lastRenderedPageBreak/>
        <w:t>教师评语评分</w:t>
      </w:r>
      <w:bookmarkEnd w:id="33"/>
    </w:p>
    <w:p w14:paraId="521CCB01" w14:textId="77777777" w:rsidR="00F24D42" w:rsidRDefault="00F24D42"/>
    <w:p w14:paraId="35A4D036" w14:textId="7A68D022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</w:t>
      </w:r>
    </w:p>
    <w:p w14:paraId="0ED48235" w14:textId="22059693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</w:t>
      </w:r>
    </w:p>
    <w:p w14:paraId="0993F5E3" w14:textId="4B6E405F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</w:t>
      </w:r>
    </w:p>
    <w:p w14:paraId="0C4CB5A6" w14:textId="5FA8547A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</w:t>
      </w:r>
    </w:p>
    <w:p w14:paraId="75E14CE9" w14:textId="23067446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  <w:r w:rsidR="007603B4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5F507BE8" w14:textId="04CD75AB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  <w:r w:rsidR="007603B4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2DAE5776" w14:textId="5927D32C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  <w:r w:rsidR="007603B4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145E1E17" w14:textId="597CF6BC" w:rsidR="00F24D42" w:rsidRDefault="00000000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  <w:r w:rsidR="007603B4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79B5121F" w14:textId="77777777" w:rsidR="00F24D42" w:rsidRDefault="00F24D42">
      <w:pPr>
        <w:spacing w:line="480" w:lineRule="auto"/>
        <w:jc w:val="left"/>
        <w:rPr>
          <w:rFonts w:ascii="宋体" w:hAnsi="宋体" w:hint="eastAsia"/>
          <w:sz w:val="28"/>
          <w:szCs w:val="28"/>
          <w:u w:val="single"/>
        </w:rPr>
      </w:pPr>
    </w:p>
    <w:p w14:paraId="32853130" w14:textId="77777777" w:rsidR="00F24D42" w:rsidRDefault="00F24D42">
      <w:pPr>
        <w:jc w:val="left"/>
        <w:rPr>
          <w:rFonts w:ascii="宋体" w:hAnsi="宋体" w:hint="eastAsia"/>
          <w:u w:val="single"/>
        </w:rPr>
      </w:pPr>
    </w:p>
    <w:p w14:paraId="3ABCD714" w14:textId="77777777" w:rsidR="00F24D42" w:rsidRDefault="00F24D42">
      <w:pPr>
        <w:jc w:val="left"/>
        <w:rPr>
          <w:rFonts w:ascii="宋体" w:hAnsi="宋体" w:hint="eastAsia"/>
          <w:u w:val="single"/>
        </w:rPr>
      </w:pPr>
    </w:p>
    <w:p w14:paraId="7993EF88" w14:textId="2A127299" w:rsidR="00F24D42" w:rsidRDefault="00000000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3B59295F" w14:textId="77777777" w:rsidR="00F24D42" w:rsidRDefault="00F24D42">
      <w:pPr>
        <w:jc w:val="left"/>
        <w:rPr>
          <w:rFonts w:ascii="宋体" w:hAnsi="宋体" w:hint="eastAsia"/>
          <w:sz w:val="28"/>
          <w:szCs w:val="28"/>
        </w:rPr>
      </w:pPr>
    </w:p>
    <w:p w14:paraId="6694E9D1" w14:textId="77777777" w:rsidR="00F24D42" w:rsidRDefault="00000000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评阅人：</w:t>
      </w:r>
    </w:p>
    <w:p w14:paraId="79DADBA0" w14:textId="77777777" w:rsidR="00F24D42" w:rsidRDefault="00F24D42">
      <w:pPr>
        <w:jc w:val="left"/>
        <w:rPr>
          <w:rFonts w:ascii="宋体" w:hAnsi="宋体" w:hint="eastAsia"/>
          <w:sz w:val="28"/>
          <w:szCs w:val="28"/>
        </w:rPr>
      </w:pPr>
    </w:p>
    <w:p w14:paraId="5C288E1F" w14:textId="77777777" w:rsidR="00F24D42" w:rsidRDefault="00F24D42">
      <w:pPr>
        <w:jc w:val="left"/>
        <w:rPr>
          <w:rFonts w:ascii="宋体" w:hAnsi="宋体" w:hint="eastAsia"/>
          <w:sz w:val="28"/>
          <w:szCs w:val="28"/>
        </w:rPr>
      </w:pPr>
    </w:p>
    <w:p w14:paraId="1AE124FD" w14:textId="77777777" w:rsidR="00F24D42" w:rsidRDefault="00000000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4A54BCB3" w14:textId="77777777" w:rsidR="00F24D42" w:rsidRDefault="00000000">
      <w:pPr>
        <w:tabs>
          <w:tab w:val="left" w:pos="1710"/>
        </w:tabs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</w:p>
    <w:p w14:paraId="2FD8011C" w14:textId="77777777" w:rsidR="00F24D42" w:rsidRDefault="00000000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                                              </w:t>
      </w:r>
    </w:p>
    <w:sectPr w:rsidR="00F24D42">
      <w:footerReference w:type="default" r:id="rId10"/>
      <w:pgSz w:w="11906" w:h="16838"/>
      <w:pgMar w:top="1418" w:right="1416" w:bottom="1134" w:left="1701" w:header="851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4C0B3" w14:textId="77777777" w:rsidR="00333CD6" w:rsidRDefault="00333CD6">
      <w:pPr>
        <w:spacing w:line="240" w:lineRule="auto"/>
      </w:pPr>
      <w:r>
        <w:separator/>
      </w:r>
    </w:p>
  </w:endnote>
  <w:endnote w:type="continuationSeparator" w:id="0">
    <w:p w14:paraId="2D14B9D7" w14:textId="77777777" w:rsidR="00333CD6" w:rsidRDefault="00333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95ABC" w14:textId="77777777" w:rsidR="00F24D42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fldChar w:fldCharType="end"/>
    </w:r>
  </w:p>
  <w:p w14:paraId="02CAAA94" w14:textId="77777777" w:rsidR="00F24D42" w:rsidRDefault="00F24D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51925" w14:textId="77777777" w:rsidR="00F24D42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 w14:paraId="57E28E96" w14:textId="77777777" w:rsidR="00F24D42" w:rsidRDefault="00F24D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D6FA5" w14:textId="77777777" w:rsidR="00333CD6" w:rsidRDefault="00333CD6">
      <w:pPr>
        <w:spacing w:line="240" w:lineRule="auto"/>
      </w:pPr>
      <w:r>
        <w:separator/>
      </w:r>
    </w:p>
  </w:footnote>
  <w:footnote w:type="continuationSeparator" w:id="0">
    <w:p w14:paraId="50E714E9" w14:textId="77777777" w:rsidR="00333CD6" w:rsidRDefault="00333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93BEE"/>
    <w:multiLevelType w:val="multilevel"/>
    <w:tmpl w:val="09193BE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6385700">
    <w:abstractNumId w:val="0"/>
  </w:num>
  <w:num w:numId="2" w16cid:durableId="154725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c5NjQ1NDgwMmNiZmRkNmRlNzEwMDZhNzdkNDM1YWYifQ=="/>
  </w:docVars>
  <w:rsids>
    <w:rsidRoot w:val="0039676B"/>
    <w:rsid w:val="00010364"/>
    <w:rsid w:val="000448F5"/>
    <w:rsid w:val="00085D3E"/>
    <w:rsid w:val="000A0F0D"/>
    <w:rsid w:val="000A67E2"/>
    <w:rsid w:val="000B0A9F"/>
    <w:rsid w:val="000D5FC5"/>
    <w:rsid w:val="0011242A"/>
    <w:rsid w:val="001208E0"/>
    <w:rsid w:val="00134179"/>
    <w:rsid w:val="001350B9"/>
    <w:rsid w:val="0014320E"/>
    <w:rsid w:val="001472D9"/>
    <w:rsid w:val="001D44B3"/>
    <w:rsid w:val="00205707"/>
    <w:rsid w:val="00206359"/>
    <w:rsid w:val="00211C79"/>
    <w:rsid w:val="00250751"/>
    <w:rsid w:val="002629FF"/>
    <w:rsid w:val="002645D8"/>
    <w:rsid w:val="002713B5"/>
    <w:rsid w:val="002779E6"/>
    <w:rsid w:val="002935FD"/>
    <w:rsid w:val="002978EA"/>
    <w:rsid w:val="002A04BC"/>
    <w:rsid w:val="002B3E53"/>
    <w:rsid w:val="002C3CD5"/>
    <w:rsid w:val="002F5A7B"/>
    <w:rsid w:val="002F6F56"/>
    <w:rsid w:val="0030565D"/>
    <w:rsid w:val="00315F40"/>
    <w:rsid w:val="003222E2"/>
    <w:rsid w:val="00322B5F"/>
    <w:rsid w:val="00333CD6"/>
    <w:rsid w:val="0034263D"/>
    <w:rsid w:val="00342A29"/>
    <w:rsid w:val="0038104B"/>
    <w:rsid w:val="003822BD"/>
    <w:rsid w:val="0039676B"/>
    <w:rsid w:val="003A6B65"/>
    <w:rsid w:val="003B124A"/>
    <w:rsid w:val="003B2EF6"/>
    <w:rsid w:val="003B6AB9"/>
    <w:rsid w:val="003F766A"/>
    <w:rsid w:val="00421A5E"/>
    <w:rsid w:val="00430EC3"/>
    <w:rsid w:val="004366F9"/>
    <w:rsid w:val="00451240"/>
    <w:rsid w:val="00455757"/>
    <w:rsid w:val="00456F23"/>
    <w:rsid w:val="00481F98"/>
    <w:rsid w:val="004A3032"/>
    <w:rsid w:val="004B4F7F"/>
    <w:rsid w:val="004B707E"/>
    <w:rsid w:val="004F07DD"/>
    <w:rsid w:val="004F57C3"/>
    <w:rsid w:val="00512C8A"/>
    <w:rsid w:val="005134C4"/>
    <w:rsid w:val="0051725A"/>
    <w:rsid w:val="0052052C"/>
    <w:rsid w:val="005335F0"/>
    <w:rsid w:val="00534971"/>
    <w:rsid w:val="0057136D"/>
    <w:rsid w:val="00595F36"/>
    <w:rsid w:val="005C0AC5"/>
    <w:rsid w:val="005E2D50"/>
    <w:rsid w:val="005F0458"/>
    <w:rsid w:val="00602AB0"/>
    <w:rsid w:val="00634BFC"/>
    <w:rsid w:val="00674894"/>
    <w:rsid w:val="00685144"/>
    <w:rsid w:val="00686599"/>
    <w:rsid w:val="00692BFE"/>
    <w:rsid w:val="006949A8"/>
    <w:rsid w:val="006A15CE"/>
    <w:rsid w:val="006A437D"/>
    <w:rsid w:val="006C1F93"/>
    <w:rsid w:val="006D0E44"/>
    <w:rsid w:val="006E2054"/>
    <w:rsid w:val="006F5579"/>
    <w:rsid w:val="007239B0"/>
    <w:rsid w:val="00736FC9"/>
    <w:rsid w:val="007410A3"/>
    <w:rsid w:val="007455F9"/>
    <w:rsid w:val="00752452"/>
    <w:rsid w:val="007603B4"/>
    <w:rsid w:val="0076079E"/>
    <w:rsid w:val="0076125C"/>
    <w:rsid w:val="00780D82"/>
    <w:rsid w:val="0078253B"/>
    <w:rsid w:val="007A4540"/>
    <w:rsid w:val="007D674F"/>
    <w:rsid w:val="007E6FB9"/>
    <w:rsid w:val="007F1300"/>
    <w:rsid w:val="0080026E"/>
    <w:rsid w:val="00800A23"/>
    <w:rsid w:val="00816482"/>
    <w:rsid w:val="00854E99"/>
    <w:rsid w:val="00860223"/>
    <w:rsid w:val="00860541"/>
    <w:rsid w:val="00860CB1"/>
    <w:rsid w:val="008652F5"/>
    <w:rsid w:val="008831A0"/>
    <w:rsid w:val="00884383"/>
    <w:rsid w:val="0089435D"/>
    <w:rsid w:val="008A78F1"/>
    <w:rsid w:val="008C1C1C"/>
    <w:rsid w:val="008C4550"/>
    <w:rsid w:val="008D174A"/>
    <w:rsid w:val="008E0C31"/>
    <w:rsid w:val="00904211"/>
    <w:rsid w:val="00955CE5"/>
    <w:rsid w:val="009655FD"/>
    <w:rsid w:val="009713FE"/>
    <w:rsid w:val="00976933"/>
    <w:rsid w:val="00986FFC"/>
    <w:rsid w:val="00994182"/>
    <w:rsid w:val="00994889"/>
    <w:rsid w:val="009A5D3D"/>
    <w:rsid w:val="009B6105"/>
    <w:rsid w:val="009B6FD1"/>
    <w:rsid w:val="009F3410"/>
    <w:rsid w:val="009F3FF6"/>
    <w:rsid w:val="009F478D"/>
    <w:rsid w:val="009F5A76"/>
    <w:rsid w:val="009F6D17"/>
    <w:rsid w:val="00A00388"/>
    <w:rsid w:val="00A02465"/>
    <w:rsid w:val="00A042FF"/>
    <w:rsid w:val="00A056A3"/>
    <w:rsid w:val="00A36D60"/>
    <w:rsid w:val="00A543CB"/>
    <w:rsid w:val="00A57F35"/>
    <w:rsid w:val="00A85BC1"/>
    <w:rsid w:val="00A91A95"/>
    <w:rsid w:val="00AA7DA3"/>
    <w:rsid w:val="00AB35D0"/>
    <w:rsid w:val="00AB45DD"/>
    <w:rsid w:val="00AB7920"/>
    <w:rsid w:val="00AD6D8B"/>
    <w:rsid w:val="00B26C87"/>
    <w:rsid w:val="00B84B37"/>
    <w:rsid w:val="00BA67D3"/>
    <w:rsid w:val="00BB55DD"/>
    <w:rsid w:val="00BB6230"/>
    <w:rsid w:val="00BE028C"/>
    <w:rsid w:val="00C063D8"/>
    <w:rsid w:val="00C3154C"/>
    <w:rsid w:val="00C5022D"/>
    <w:rsid w:val="00C62AB4"/>
    <w:rsid w:val="00C63435"/>
    <w:rsid w:val="00C87FC4"/>
    <w:rsid w:val="00CA73C9"/>
    <w:rsid w:val="00CE2B4F"/>
    <w:rsid w:val="00CE7954"/>
    <w:rsid w:val="00CF2394"/>
    <w:rsid w:val="00CF7AE9"/>
    <w:rsid w:val="00D05DFB"/>
    <w:rsid w:val="00D11D06"/>
    <w:rsid w:val="00D36EF7"/>
    <w:rsid w:val="00D403EF"/>
    <w:rsid w:val="00D42911"/>
    <w:rsid w:val="00D42E1F"/>
    <w:rsid w:val="00D52CD6"/>
    <w:rsid w:val="00D53277"/>
    <w:rsid w:val="00D53CD3"/>
    <w:rsid w:val="00D6139C"/>
    <w:rsid w:val="00D61487"/>
    <w:rsid w:val="00DA2A96"/>
    <w:rsid w:val="00DA4F2A"/>
    <w:rsid w:val="00DB01E6"/>
    <w:rsid w:val="00DD5534"/>
    <w:rsid w:val="00DE070E"/>
    <w:rsid w:val="00DF21F2"/>
    <w:rsid w:val="00DF5FCF"/>
    <w:rsid w:val="00E01CF0"/>
    <w:rsid w:val="00E210D4"/>
    <w:rsid w:val="00E21F13"/>
    <w:rsid w:val="00E32EE1"/>
    <w:rsid w:val="00E33CEE"/>
    <w:rsid w:val="00E35C2C"/>
    <w:rsid w:val="00E544FC"/>
    <w:rsid w:val="00E560F6"/>
    <w:rsid w:val="00E8692C"/>
    <w:rsid w:val="00EA1416"/>
    <w:rsid w:val="00EA3096"/>
    <w:rsid w:val="00EB4395"/>
    <w:rsid w:val="00EE401D"/>
    <w:rsid w:val="00EF4AB6"/>
    <w:rsid w:val="00F10742"/>
    <w:rsid w:val="00F2274C"/>
    <w:rsid w:val="00F24D42"/>
    <w:rsid w:val="00F46592"/>
    <w:rsid w:val="00F562FF"/>
    <w:rsid w:val="00F62E62"/>
    <w:rsid w:val="00F774EF"/>
    <w:rsid w:val="00F83737"/>
    <w:rsid w:val="00FA0A68"/>
    <w:rsid w:val="00FC4801"/>
    <w:rsid w:val="00FF19EA"/>
    <w:rsid w:val="00FF2290"/>
    <w:rsid w:val="00FF541B"/>
    <w:rsid w:val="19226C7B"/>
    <w:rsid w:val="1D305121"/>
    <w:rsid w:val="455A2EAA"/>
    <w:rsid w:val="5C74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B1188E"/>
  <w15:docId w15:val="{65E2C799-DB82-4301-AEAA-9E446F7A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78F1"/>
    <w:pPr>
      <w:widowControl w:val="0"/>
      <w:spacing w:line="4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contextualSpacing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1"/>
    <w:link w:val="20"/>
    <w:autoRedefine/>
    <w:qFormat/>
    <w:pPr>
      <w:tabs>
        <w:tab w:val="left" w:pos="840"/>
      </w:tabs>
      <w:spacing w:beforeLines="50" w:afterLines="50"/>
      <w:jc w:val="left"/>
      <w:outlineLvl w:val="1"/>
    </w:pPr>
    <w:rPr>
      <w:rFonts w:ascii="黑体"/>
      <w:kern w:val="30"/>
      <w:sz w:val="28"/>
      <w:szCs w:val="32"/>
    </w:rPr>
  </w:style>
  <w:style w:type="paragraph" w:styleId="3">
    <w:name w:val="heading 3"/>
    <w:basedOn w:val="2"/>
    <w:link w:val="30"/>
    <w:autoRedefine/>
    <w:qFormat/>
    <w:rsid w:val="0076125C"/>
    <w:pPr>
      <w:spacing w:before="163" w:after="163"/>
      <w:outlineLvl w:val="2"/>
    </w:pPr>
    <w:rPr>
      <w:bCs w:val="0"/>
      <w:sz w:val="24"/>
      <w:szCs w:val="30"/>
    </w:rPr>
  </w:style>
  <w:style w:type="paragraph" w:styleId="4">
    <w:name w:val="heading 4"/>
    <w:basedOn w:val="a"/>
    <w:next w:val="a"/>
    <w:link w:val="40"/>
    <w:autoRedefine/>
    <w:qFormat/>
    <w:pPr>
      <w:keepNext/>
      <w:keepLines/>
      <w:spacing w:before="120" w:after="120" w:line="240" w:lineRule="auto"/>
      <w:outlineLvl w:val="3"/>
    </w:pPr>
    <w:rPr>
      <w:rFonts w:ascii="Cambria" w:eastAsia="黑体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autoRedefine/>
    <w:semiHidden/>
    <w:qFormat/>
    <w:pPr>
      <w:shd w:val="clear" w:color="auto" w:fill="000080"/>
    </w:p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494"/>
      </w:tabs>
    </w:pPr>
    <w:rPr>
      <w:rFonts w:ascii="黑体" w:eastAsia="黑体" w:hAnsi="黑体"/>
      <w:sz w:val="28"/>
      <w:szCs w:val="28"/>
    </w:rPr>
  </w:style>
  <w:style w:type="paragraph" w:styleId="TOC4">
    <w:name w:val="toc 4"/>
    <w:basedOn w:val="a"/>
    <w:next w:val="a"/>
    <w:autoRedefine/>
    <w:uiPriority w:val="39"/>
    <w:qFormat/>
    <w:pPr>
      <w:ind w:leftChars="600" w:left="1260"/>
    </w:pPr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table" w:styleId="11">
    <w:name w:val="Table Simple 1"/>
    <w:basedOn w:val="a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a">
    <w:name w:val="Strong"/>
    <w:basedOn w:val="a0"/>
    <w:autoRedefine/>
    <w:qFormat/>
    <w:rPr>
      <w:b/>
      <w:bCs/>
    </w:rPr>
  </w:style>
  <w:style w:type="character" w:styleId="ab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autoRedefine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autoRedefine/>
    <w:qFormat/>
    <w:rPr>
      <w:rFonts w:ascii="黑体" w:eastAsia="黑体"/>
      <w:b/>
      <w:bCs/>
      <w:kern w:val="30"/>
      <w:sz w:val="28"/>
      <w:szCs w:val="32"/>
    </w:rPr>
  </w:style>
  <w:style w:type="character" w:customStyle="1" w:styleId="10">
    <w:name w:val="标题 1 字符"/>
    <w:basedOn w:val="a0"/>
    <w:link w:val="1"/>
    <w:autoRedefine/>
    <w:qFormat/>
    <w:rPr>
      <w:rFonts w:eastAsia="黑体"/>
      <w:b/>
      <w:bCs/>
      <w:kern w:val="44"/>
      <w:sz w:val="36"/>
      <w:szCs w:val="4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标题 3 字符"/>
    <w:basedOn w:val="a0"/>
    <w:link w:val="3"/>
    <w:autoRedefine/>
    <w:qFormat/>
    <w:rsid w:val="0076125C"/>
    <w:rPr>
      <w:rFonts w:ascii="黑体" w:eastAsia="黑体"/>
      <w:b/>
      <w:kern w:val="30"/>
      <w:sz w:val="24"/>
      <w:szCs w:val="30"/>
    </w:rPr>
  </w:style>
  <w:style w:type="character" w:customStyle="1" w:styleId="40">
    <w:name w:val="标题 4 字符"/>
    <w:basedOn w:val="a0"/>
    <w:link w:val="4"/>
    <w:autoRedefine/>
    <w:qFormat/>
    <w:rPr>
      <w:rFonts w:ascii="Cambria" w:eastAsia="黑体" w:hAnsi="Cambria" w:cs="Times New Roman"/>
      <w:b/>
      <w:bCs/>
      <w:kern w:val="2"/>
      <w:sz w:val="24"/>
      <w:szCs w:val="28"/>
    </w:rPr>
  </w:style>
  <w:style w:type="paragraph" w:styleId="ac">
    <w:name w:val="List Paragraph"/>
    <w:autoRedefine/>
    <w:uiPriority w:val="99"/>
    <w:qFormat/>
    <w:pPr>
      <w:widowControl w:val="0"/>
      <w:spacing w:line="300" w:lineRule="auto"/>
      <w:ind w:firstLineChars="200" w:firstLine="42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1181D-8347-4A53-BBC2-C1DD3505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creator>wuyan</dc:creator>
  <cp:lastModifiedBy>Fei Yan</cp:lastModifiedBy>
  <cp:revision>79</cp:revision>
  <dcterms:created xsi:type="dcterms:W3CDTF">2018-04-05T09:20:00Z</dcterms:created>
  <dcterms:modified xsi:type="dcterms:W3CDTF">2024-12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C8BF202609C4D7E8CFCB0B955779688_13</vt:lpwstr>
  </property>
</Properties>
</file>